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2A" w:rsidRPr="0036572A" w:rsidRDefault="0036572A" w:rsidP="0036572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 w:rsidRPr="0036572A">
        <w:rPr>
          <w:rFonts w:cs="AgendaPl Bold"/>
          <w:b/>
          <w:bCs/>
          <w:color w:val="004CFF"/>
          <w:sz w:val="32"/>
          <w:szCs w:val="32"/>
        </w:rPr>
        <w:t xml:space="preserve">Szczegółowy przedmiotowy system oceniania do podręcznika </w:t>
      </w:r>
      <w:r w:rsidRPr="0036572A">
        <w:rPr>
          <w:rFonts w:cs="AgendaPl BoldItalic"/>
          <w:b/>
          <w:bCs/>
          <w:i/>
          <w:iCs/>
          <w:color w:val="004CFF"/>
          <w:sz w:val="32"/>
          <w:szCs w:val="32"/>
        </w:rPr>
        <w:t>Myśli i słowa</w:t>
      </w:r>
      <w:r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 w:rsidR="000F45BF">
        <w:rPr>
          <w:rFonts w:cs="AgendaPl Bold"/>
          <w:b/>
          <w:bCs/>
          <w:color w:val="004CFF"/>
          <w:sz w:val="32"/>
          <w:szCs w:val="32"/>
        </w:rPr>
        <w:t>7</w:t>
      </w:r>
      <w:r w:rsidRPr="0036572A">
        <w:rPr>
          <w:rFonts w:cs="AgendaPl Bold"/>
          <w:b/>
          <w:bCs/>
          <w:color w:val="004CFF"/>
          <w:sz w:val="32"/>
          <w:szCs w:val="32"/>
        </w:rPr>
        <w:t>.</w:t>
      </w:r>
    </w:p>
    <w:tbl>
      <w:tblPr>
        <w:tblW w:w="44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2492"/>
        <w:gridCol w:w="2492"/>
        <w:gridCol w:w="3118"/>
        <w:gridCol w:w="2495"/>
      </w:tblGrid>
      <w:tr w:rsidR="0077625C" w:rsidRPr="0036572A" w:rsidTr="0077625C">
        <w:trPr>
          <w:trHeight w:val="57"/>
          <w:tblHeader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25C" w:rsidRPr="0036572A" w:rsidRDefault="0077625C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bookmarkStart w:id="0" w:name="_GoBack"/>
            <w:bookmarkEnd w:id="0"/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77625C" w:rsidRPr="0036572A" w:rsidTr="0077625C">
        <w:trPr>
          <w:trHeight w:val="57"/>
          <w:tblHeader/>
        </w:trPr>
        <w:tc>
          <w:tcPr>
            <w:tcW w:w="9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25C" w:rsidRPr="0036572A" w:rsidRDefault="0077625C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77625C" w:rsidRPr="0036572A" w:rsidRDefault="0077625C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9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25C" w:rsidRPr="0036572A" w:rsidRDefault="0077625C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77625C" w:rsidRPr="0036572A" w:rsidRDefault="0077625C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9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25C" w:rsidRPr="0036572A" w:rsidRDefault="0077625C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77625C" w:rsidRPr="0036572A" w:rsidRDefault="0077625C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1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25C" w:rsidRPr="0036572A" w:rsidRDefault="0077625C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77625C" w:rsidRPr="0036572A" w:rsidRDefault="0077625C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9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25C" w:rsidRPr="0036572A" w:rsidRDefault="0077625C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77625C" w:rsidRPr="0036572A" w:rsidRDefault="0077625C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77625C" w:rsidRPr="0036572A" w:rsidTr="0077625C">
        <w:trPr>
          <w:trHeight w:val="57"/>
          <w:tblHeader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625C" w:rsidRPr="0036572A" w:rsidRDefault="0077625C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952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części kompozycyjne podręcznika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umie wyróżnienia stosowane w podręczniku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952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1191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bez trudności samodzielnie korzysta z wszystkich części podręcznika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953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, dostrzega zamysł kompozycyjny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cenia podręcznik z punktu widzenia jego funkcjonalności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na czym polega uosobienie i apostrofa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krótko światopogląd Kochanowskiego zawarty we fraszkach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kogo nazywa się humanistą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y wybranych fraszek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skazuje w tekście uosobienie i apostrofę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autotematyzm 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poznaje lirykę bezpośrednią</w:t>
            </w:r>
          </w:p>
          <w:p w:rsidR="0077625C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w kilku zdaniach na temat światopoglądu Kochanowskiego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jaśnia, jakiego człowieka można nazwać humanistą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mawia różnorodność tematyki fraszek Kochanowskiego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jaśnia, co to jest uosobienie i apostrofa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, na czym polega autotematyzm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liryka bezpośrednia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światopogląd Kochanowskiego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jaśnia, dlaczego Jan Kochanowski jest uznawany za humanistę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jaśnia, z czego wynika różnorodność tematyczna fraszek Kochanowskiego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uosobienia i apostrofy 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i interpretuje autotematyczną fraszkę Kochanowskiego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skutki dla tekstu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nosi wykorzystanie liryki bezpośredniej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ki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interpretuje fraszkę Kochanowskiego, wykorzystując motyw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ek Kochanowskiego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humanistyczny wymiar światopoglądu Kochanowskiego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przygotowuje ciekawą prezentację o fraszkach Jana Kochanowskiego, omawia ich tematykę, problematykę, prezentowaną w nich postawę życiową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015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poznane utwory jako fraszki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branej fraszki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humor we fraszkach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fraszki Sztaudyngera z fraszkami Kochanowskiego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krótkie opowiadanie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orzystając z pomocy, próbuje stworzyć własną fraszkę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edy utwór jest fraszką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 humor fraszek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równuje fraszki Sztaudyngera z fraszkami Kochanowskiego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opowiadanie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óbuje stworzyć własną fraszkę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cechy fraszek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ironię we fraszkach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między fraszkami Sztaudyngera a fraszkami Kochanowskiego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fraszki tworzy rozbudowane opowiadanie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świadczy o tym, że poznane utwory to fraszki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tematykę poznanych fraszek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ironia we fraszkach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podobieństwa i różnice między fraszkami Sztaudyngera a  fraszkami Kochanowskiego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fraszki tworzy oryginalne opowiadanie</w:t>
            </w:r>
          </w:p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 z elementami humoru lub ironi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01593" w:rsidRDefault="0077625C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zedstawia twórczość wybranego współczesnego fraszkopisarza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rozpoznaje wypowiedź o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charakterze aforyzmu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na czym polega ironia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 xml:space="preserve">dostrzega przynajmniej jeden stały związek wyrazowy w aforyzmach 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 w:rsidR="0077625C" w:rsidRPr="00FE6B93" w:rsidRDefault="0077625C" w:rsidP="00346B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77625C" w:rsidRPr="00FE6B93" w:rsidRDefault="0077625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dostrzega ironię w</w:t>
            </w:r>
            <w:r w:rsidRPr="00FE6B93">
              <w:rPr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skazuje stałe związki wyrazowe wykorzystane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funkcję ironii w wybranym aforyzmie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</w:t>
            </w:r>
            <w:r w:rsidRPr="00FE6B93">
              <w:rPr>
                <w:rFonts w:cs="AgendaPl RegularCondensed"/>
                <w:sz w:val="20"/>
                <w:szCs w:val="20"/>
              </w:rPr>
              <w:t>mawia wymowę moralną wybranego aforyzm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funkcję ironii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E6B93"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 w:rsidR="0077625C" w:rsidRPr="00FE6B93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go śmieszy na rysunkach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 w:rsidR="0077625C" w:rsidRPr="00FE6B93" w:rsidRDefault="0077625C" w:rsidP="00FE6B93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opowiada, co przedstawiają rysunki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, co może śmieszyć na rysunkach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związek rysunków satyrycznych z fraszkami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wyjaśnia pojęcie 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łączy wymowę rysunków ze zjawiskami współczesnego świata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sposoby wywoływania śmiechu przez rysunki satyryczne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jaśnia, na czym polega absurd na rysunkach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przykłady karykatury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jaśnia, jakie zjawiska współczesnego świata komentują rysunki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z czego wynika i przeciwko czemu jest skierowana satyra na rysunkach 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omawia funkcję absurdu na rysunkach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e karykatury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przedstawia i omawia problematykę i konwencję obrazowania samodzielnie wybranego cyklu rysunków satyrycznych współczesnego twórcy</w:t>
            </w:r>
          </w:p>
        </w:tc>
      </w:tr>
      <w:tr w:rsidR="0077625C" w:rsidRPr="00FE6B93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pacing w:val="-2"/>
                <w:sz w:val="20"/>
                <w:szCs w:val="20"/>
              </w:rPr>
              <w:t>próbuje stworzyć mem internetow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prosty mem internetow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mem internetowy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ciekawy mem internetowy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oryginalny mem internetowy, wykorzystuje elementy satyry, ironii, karykatury</w:t>
            </w:r>
          </w:p>
        </w:tc>
      </w:tr>
      <w:tr w:rsidR="0077625C" w:rsidRPr="00FE6B93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tara się brać udział w pracy grupy przygotowującej scenariusz  występu kabaretowego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 pracy grupy przygotowującej scenariusz  występu kabaretowego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aktywny udział w pracy grupy przygotowującej scenariusz  występu kabaretowego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kieruje pracą grupy przygotowującej scenariusz  występu kabaretowego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samodzielnie pisze skecze do scenariusza kabaretowego</w:t>
            </w:r>
          </w:p>
        </w:tc>
      </w:tr>
      <w:tr w:rsidR="0077625C" w:rsidRPr="00FE6B93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zna pieśń jako gatunek liryczny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cytuje fragmenty, w których ujawnia się osoba mówiąca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kazuje wersy ujawniające odbiorcę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różnia lirykę spośród innych rodzajów literackich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zna cechy pieśni jako gatunku lirycznego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tępnie charakteryzuje osobę mówiącą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zywa odbiorcę ujawniającego się we wszystkich utworach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E6B93"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pieśni jako gatunku lirycznego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 podstawie tekstów wyjaśnia, kim jest i jaka jest osoba mówiąca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jaśnia cele, w jakich osoba mówiąca zwraca się do odbiorcy mówiącą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utworów lirycznych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jaśnia, dlaczego omawiane utwory J</w:t>
            </w:r>
            <w:r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Kochanowskiego to pieśni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postawę życiową osoby mówiącej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 relacje między nadawcą i osobą</w:t>
            </w:r>
          </w:p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E6B93"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 w:rsidR="0077625C" w:rsidRPr="00FE6B93" w:rsidRDefault="0077625C" w:rsidP="00FE6B9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E6B93" w:rsidRDefault="0077625C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samodzielnie analizuje i interpretuje pieśni J</w:t>
            </w:r>
            <w:r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 Kochanowskiego ze szczególnym uwzględnieniem przedstawionej w nich postawy życiowej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kto to jest osoba mówiąca w wiersz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ie, że w utworze występuje podmiot zbiorowy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wymienione w wierszu</w:t>
            </w:r>
          </w:p>
          <w:p w:rsidR="0077625C" w:rsidRPr="0036572A" w:rsidRDefault="0077625C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zwroty ujawniające osobę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ącą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poznaje podmiot zbiorowy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wymienione w wierszu i podaje ich określenia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proponuje rozwinięcie tytuł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m jest osoba mówiąca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powiada się na temat sposobu pokazania świata w utworze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w formie zdania pojedynczego</w:t>
            </w:r>
          </w:p>
          <w:p w:rsidR="0077625C" w:rsidRPr="0036572A" w:rsidRDefault="0077625C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w czyim imieniu wypowiada się osoba mówiąca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 i w jakim celu zostały wymienione  stworzenia w wiersz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tak, by oddawał idee tekstu</w:t>
            </w:r>
          </w:p>
          <w:p w:rsidR="0077625C" w:rsidRPr="0036572A" w:rsidRDefault="0077625C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amodzielnie wybrane utwory Jana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ardowskiego korespondujące z wierszem </w:t>
            </w:r>
            <w:r w:rsidRPr="00022CC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wórczości tego poety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czyta tekst ze zrozumieniem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ok wywodu na części tematyczne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ostrzega intencje tekst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potrafi wyróżnić akapit w tekście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yodrębnia argument w tekście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ie, co to jest przesłanka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cytuje zdanie tekstu będące konkluzją</w:t>
            </w:r>
          </w:p>
          <w:p w:rsidR="0077625C" w:rsidRPr="00022CCE" w:rsidRDefault="0077625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ie, czego dotyczy tekst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najważniejsze przesłania tekst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formułuje intencje tekst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ekologizm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ekst na akapity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różnia argument od przykład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odrębnia przesłanki z tekst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konkluzję tekstu własnymi słowam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zego dotyczy tekst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tok wywodu autora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intencje tekst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rozróżnia terminy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między akapitami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hierarchizuje argumenty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omawia przesłanki zawarte w tekście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konkluzji z użytymi argumentami, przykładami i przesłankami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dobywa z tekstu najważniejsze tezy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wywodu autora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cenia intencje tekst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ekologizm w kontekście ekologii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argumenty użyte w tekście własnymi słowami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funkcje przesłanek występujących w tekście 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konkluzji autora tekst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interpretuje tekst ze szczególnym uwzględnieniem jego przesłania. 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funkcje retoryczne tekstu i sposób ich realizacji</w:t>
            </w:r>
          </w:p>
        </w:tc>
      </w:tr>
      <w:tr w:rsidR="0077625C" w:rsidRPr="00022CCE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przedstawia swoj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tępne wrażenia wywołane filmem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sceny film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bohatera film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wstępnie słownictwo przedstawiające wygląd katedry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punkt widzenia kamery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prostą recenzję obejrzanego film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owiada o swoich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rażeniach wywołanych filmem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(tytułując) sceny, które szczególnie pamięta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bohaterze film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przedstawiające wygląd katedry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innego rodzaju film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rozpoznaje na filmie różne punkty widzenia kamery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skazuje elementy dynamiczne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ezentuje wypowiedź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święconą obejrzanemu filmowi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ytułuje wszystkie sceny film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myśla krótką historię związaną z bohaterem film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filmu fabularnego i dokumentalnego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rozwinięty opis budowli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ciekawą recenzję obejrzanego film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cenia obejrzany film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układ scen tworzących całość film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historię wyjaśniającą, kim jest i jaki jest bohater film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i porządkuje słownictwo opisujące katedrę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jaśnia, co odróżnia film animowany od fabularnego i dokumentalnego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zna różne techniki animacji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, zachowując wszystkie wymogi tej formy wypowiedz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mawia znaczenia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modzielnie wybranego filmu animowanego związanego z jakimś tekstem kultury lub zjawiskiem kultury</w:t>
            </w:r>
          </w:p>
        </w:tc>
      </w:tr>
      <w:tr w:rsidR="0077625C" w:rsidRPr="00022CCE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022CCE"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prostą linię melodyczną złożoną z odgłosów natury i przedstawia ją klasi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linię melodyczną złożoną z odgłosów natury i przedstawia ją klasi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 tworzy rozbudowaną linię melodyczną złożoną z odgłosów natury i przedstawia ją klasie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</w:t>
            </w:r>
            <w:r>
              <w:rPr>
                <w:rFonts w:cs="AgendaPl RegularCondensed"/>
                <w:sz w:val="20"/>
                <w:szCs w:val="20"/>
              </w:rPr>
              <w:t xml:space="preserve">i </w:t>
            </w:r>
            <w:r w:rsidRPr="00022CCE">
              <w:rPr>
                <w:rFonts w:cs="AgendaPl RegularCondensed"/>
                <w:sz w:val="20"/>
                <w:szCs w:val="20"/>
              </w:rPr>
              <w:t>ilustrującą pieśni Jana Kochanowskiego lub wybrany utwór Jana Twardowskiego</w:t>
            </w:r>
          </w:p>
        </w:tc>
      </w:tr>
      <w:tr w:rsidR="0077625C" w:rsidRPr="00022CCE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wykonuje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zdjęcia  budowli na wystawę</w:t>
            </w:r>
          </w:p>
          <w:p w:rsidR="0077625C" w:rsidRPr="00022CCE" w:rsidRDefault="0077625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tworzy opisy zdjęć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budowl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konuje zdjęcia budowli,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tworzy ich opisy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selekcjonuje materiały na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ystawę, uzasadnia swoje wybory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kieruje przygotowaniem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ystawy, obmyśla zasady prezentowania fotografii, przygotowuje katalog wystawy</w:t>
            </w:r>
          </w:p>
        </w:tc>
      </w:tr>
      <w:tr w:rsidR="0077625C" w:rsidRPr="00022CCE" w:rsidTr="0077625C">
        <w:trPr>
          <w:trHeight w:val="755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ie, że tren to gatunek liryczny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niektóre środki poetyckie występujące w trenach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rozpoznaje porównanie homeryckie 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emocje opisane w utworach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 w:rsidR="0077625C" w:rsidRPr="00022CCE" w:rsidRDefault="0077625C" w:rsidP="00022CCE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rozpoznaje tren jako gatunek liryczny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skazuje bohaterów lirycznych w trenach 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kreśla sytuację liryczną w kolejnych trenach 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budowę porównania homeryckiego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paradoks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hierarchizuje emocje opisane w utworach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dlaczego poznane utwory reprezentują tren jako gatunek liryczny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wszystkie środki poetyckie występujące w trenach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</w:t>
            </w:r>
            <w:r w:rsidRPr="00022CCE">
              <w:rPr>
                <w:rFonts w:cs="AgendaPl RegularCondensed"/>
                <w:sz w:val="20"/>
                <w:szCs w:val="20"/>
              </w:rPr>
              <w:t>estawia porównanie homeryckie z innymi środkami artystycznymi występującymi w wiersz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 w:rsidR="0077625C" w:rsidRPr="00255E3B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gatunkowe trenu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funkcję porównania homeryckiego w zestawieniu z funkcją pozostałych środków artystycznych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mawia funkcję paradoksu 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przyczyny zmian emocji opisanych w utworach</w:t>
            </w:r>
          </w:p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uzasadnia, że w tekstach mamy do czynienia ze stylem artystycznym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022CCE" w:rsidRDefault="0077625C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 dłuższej wypowiedzi przedstawia obraz cierpiącego ojca i artysty zawarty w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wersy, w których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jawnia się osoba mówiąca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parafrazę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humanistyczna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strzega regularną budowę utworu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óbuje formułować podstawowe wnioski dotyczące znaczeń utwor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osobę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ącą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parafrazę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łączy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humanistyczna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budowę utworu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formułuje wnioski analityczne i interpretacyjn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harakteryzuje osobę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ącą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parafrazy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humanistycznej i stoicyzmu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rolę regularnej budowy wiersza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tępnie analizuje i interpretuje utwór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światopogląd osoby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ącej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dobywa znaczenia związane z zastosowaną w tekście parafrazą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w czym ujawnia się postawa humanistyczna w utworze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, w czym wyraża się stoicyzm w utworze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regularnej budowy utworu z zawartym w nim przesłaniem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ór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interpretuje wiersz ze szczególnym uwzględnieniem refleksji o postawach życiowych człowieka</w:t>
            </w:r>
          </w:p>
        </w:tc>
      </w:tr>
      <w:tr w:rsidR="0077625C" w:rsidRPr="0036572A" w:rsidTr="0077625C">
        <w:trPr>
          <w:cantSplit/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 xml:space="preserve"> zapoznaje się z informacjami na temat wyobrażeń antycznych Greków o świecie zmarłych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podziałem obrazów ze względu na podejmowany temat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że obraz Patinira to pejzaż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na pojęcie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</w:t>
            </w: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ymetryczn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wyobrażenia antycznych Greków na temat świata zmarłych 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różne typy obrazów ze względu na temat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pejzaż w malarstwie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na obrazie kompozycję symetryczną</w:t>
            </w:r>
          </w:p>
          <w:p w:rsidR="0077625C" w:rsidRPr="0036572A" w:rsidRDefault="0077625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dtwarza wyobrażenia antycznych Greków na temat świata zmarłych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mienia kilka typów obrazów ze względu na temat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pejzaż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kompozycja symetryczna</w:t>
            </w:r>
          </w:p>
          <w:p w:rsidR="0077625C" w:rsidRPr="0036572A" w:rsidRDefault="0077625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powiada o mitologicznych wierzeniach dotyczących świata zmarłych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licza typy obrazów ze względu na temat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łumaczy, dlaczego obraz Patinira to pejzaż 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naczenia może sugerować kompozycja symetryczna</w:t>
            </w:r>
          </w:p>
          <w:p w:rsidR="0077625C" w:rsidRPr="0036572A" w:rsidRDefault="0077625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biera samodzielnie obrazy do cyklu prezentującego motyw śmierci w malarstwie, omawia metaforykę i sposoby wykorzystania środków języka malarskiego</w:t>
            </w:r>
          </w:p>
        </w:tc>
      </w:tr>
      <w:tr w:rsidR="0077625C" w:rsidRPr="009D617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 inicjatywach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rodowiskowych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krótką relację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 przeprowadzonych działań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bierze udział w inicjatywach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rodowiskowych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relację z przeprowadzonych działań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bierze aktywny, czynny udział w inicjatywach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rodowiskowych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interesującą relację z przeprowadzonych działań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inicjuje działania na rzecz środowiska 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ygotowuje wyczerpującą relację z przeprowadzonych działań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prowadza rozpoznanie potrzeb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środowisku, inicjuje działania na jego rzecz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ezentuje wyczerpująco interesującą relację z podjętych działań, przedstawia ich efekty</w:t>
            </w:r>
          </w:p>
        </w:tc>
      </w:tr>
      <w:tr w:rsidR="0077625C" w:rsidRPr="00255E3B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 w:rsidRPr="00255E3B">
              <w:rPr>
                <w:rFonts w:cs="AgendaPl RegularCondensed"/>
                <w:sz w:val="20"/>
                <w:szCs w:val="20"/>
              </w:rPr>
              <w:t>etiudę filmową na temat upływu czasu i przemijalności ludzkiego życi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ostą etiudę filmową na temat upływu czasu i przemijalności ludzkiego życi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etiudę filmową na temat upływu czasu i przemijalności ludzkiego życia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rozbudowaną etiudę filmową na temat upływu czasu i przemijalności ludzkiego życi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oryginalną etiudę filmową na temat upływu czasu i przemijalności ludzkiego życia z wykorzystaniem funkcjonalnych środków słownych i obrazowy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czyta tekst ze zrozumieniem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wybrane środki językowe, za pomocą których autor przekonuje do swoich racji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przedstawiające postawy wobec ojczyzny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zestawiające jednostkę i zbiorowość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krótko wypowiada się na 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lastRenderedPageBreak/>
              <w:t>temat współczesnego patriotyzmu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krótkie przemówieni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dtwarza treść kazania 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skazuje i nazywa środki językowe, za pomocą których autor przekonuje do swoich racji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rótko omawia postawy wobec ojczyzny, o których jest mowa w tekście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ragmenty, zestawiające jednostkę i zbiorowość 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mienia przejawy współczesnego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patriotyzmu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lastRenderedPageBreak/>
              <w:t xml:space="preserve"> odtwarza własnymi słowami treść kazania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środki retoryczne 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jaśnia, jakie można przybierać postawy wobec ojczyzny 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powiada się na temat relacji między jednostką a zbiorowością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mawia przejawy współczesnego patriotyzmu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lastRenderedPageBreak/>
              <w:t xml:space="preserve"> tworzy przemówienie, w którym stara się stosować środki retoryczn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relacjonuje, o czym mówi tekst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rolę środków retorycznych w tekście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 postaw obywateli wobec ojczyzny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relacji między jednostką a zbiorowością w kontekście dobra ojczyzny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współczesnych postaw patriotycznych 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, w którym stosuje funkcjonalnie środki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retoryczne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w wybranej przez siebie formie prezentuje wystąpienie, w którym wyjaśnia pojęcie </w:t>
            </w:r>
            <w:r w:rsidRPr="00255E3B"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przedstawia postawy patriotyczne w różnych okresach historii Polski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jaśnia, dlaczego utwór jest modlitwą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ie, co to jest aluzja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dostrzega problematykę wolności narodowej poruszan</w:t>
            </w:r>
            <w:r>
              <w:rPr>
                <w:rFonts w:cs="AgendaPl RegularCondensed"/>
                <w:sz w:val="20"/>
                <w:szCs w:val="20"/>
              </w:rPr>
              <w:t>ą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w utworz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charakter poetyckiej modlitwy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orzysta z przypisów do tekstu związanych z aluzjami historycznymi i literackimi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ocenę Polaków zawartą w utworz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intencje zawarte w poetyckiej modlitwie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aluzje zawarte w tekście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atykę wolności narodowej zawartą w utworze</w:t>
            </w:r>
          </w:p>
          <w:p w:rsidR="0077625C" w:rsidRPr="00255E3B" w:rsidRDefault="0077625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ustosunkowuje się do intencji zawartych w poetyckiej  modlitwie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unkcje aluzji wykorzystanych w tekście</w:t>
            </w:r>
          </w:p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sz w:val="20"/>
                <w:szCs w:val="20"/>
              </w:rPr>
              <w:t>przedstawia swoje refleksje związane z p</w:t>
            </w:r>
            <w:r>
              <w:rPr>
                <w:rFonts w:cs="AgendaPl RegularCondensed"/>
                <w:sz w:val="20"/>
                <w:szCs w:val="20"/>
              </w:rPr>
              <w:t xml:space="preserve">roblematyką wolności narodowej, </w:t>
            </w:r>
            <w:r w:rsidRPr="00255E3B">
              <w:rPr>
                <w:rFonts w:cs="AgendaPl RegularCondensed"/>
                <w:sz w:val="20"/>
                <w:szCs w:val="20"/>
              </w:rPr>
              <w:t>przywoł</w:t>
            </w:r>
            <w:r>
              <w:rPr>
                <w:rFonts w:cs="AgendaPl RegularCondensed"/>
                <w:sz w:val="20"/>
                <w:szCs w:val="20"/>
              </w:rPr>
              <w:t>uje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inn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utwor</w:t>
            </w:r>
            <w:r>
              <w:rPr>
                <w:rFonts w:cs="AgendaPl RegularCondensed"/>
                <w:sz w:val="20"/>
                <w:szCs w:val="20"/>
              </w:rPr>
              <w:t>y poruszające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ten temat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55E3B" w:rsidRDefault="0077625C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sz w:val="20"/>
                <w:szCs w:val="20"/>
              </w:rPr>
              <w:t>samodzielnie analizuje i interpretuje wiersz ze szczególnym uwzględnieniem problematyki wolności narodowej i przywołaniem odpowiednich kontekstów</w:t>
            </w:r>
          </w:p>
        </w:tc>
      </w:tr>
      <w:tr w:rsidR="0077625C" w:rsidRPr="00773ABD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podstawowe informacje z tekst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rótko opowiada o życiu w opisanych szkołach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fragmenty, na podstawie których można określić relacje bohaterów z rówieśnikam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oste argumenty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prostą rozprawkę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informacje z tekst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czerpująco opowiada o życiu w opisanych szkołach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 relacjach bohaterów z rówieśnikam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wypowiedzi argumenty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ządkuje informacje z tekst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harakteryzuje relacje bohaterów z rówieśnikam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zyczyny i rodzaje emigracj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przedstawia wyczerpujące argumenty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przedstawia informacje z tekstu własnymi słowam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sposób życia w opisanych szkołach z własnymi doświadczeniam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bohaterów z rówieśnikam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formułuje rozwiniętą wypowiedź na temat emigracji, jej przyczyn, rodzajów, skutków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 i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ustosunkowuje się do argumentów innych 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tekst ze szczególnym uwzględnieniem jego związków z rzeczywistością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bierze czynny udział w dyskusji na temat emigracj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wyczerpującą rozprawkę, zachowując wszystkie wymogi tej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formy wypowiedzi, zawiera w niej hierarchicznie ułożone argumenty, przykłady, konkluzje</w:t>
            </w:r>
          </w:p>
        </w:tc>
      </w:tr>
      <w:tr w:rsidR="0077625C" w:rsidRPr="00C113A2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 kierunkiem nauczyciela korzysta z poleconych źródeł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internetowym tworzy prosty kalendarz historyczn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korzysta z poleconych źródeł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internetowym tworzy kalendarz historyczn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korzysta z różnorodnych źródeł wiedzy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odpowiednim programie internetowym tworzy kalendarz historyczny, zamieszcza w nim ciekawą grafikę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, twórczo korzysta z różnorodnych źródeł wiedzy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samodzielnie dobranym programie tworzy kalendarz historyczny, zamieszcza w nim funkcjonalną grafikę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, bogaty w informacje kalendarz historyczny, wprowadza do niego funkcjonalnie różnorodne formy graficzne</w:t>
            </w:r>
          </w:p>
        </w:tc>
      </w:tr>
      <w:tr w:rsidR="0077625C" w:rsidRPr="00773ABD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konuje wyboru osób, które zostaną przedstawione w albumie, uzasadnia swój wybór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 informacje związane z wybranymi osobami przedstawionymi w albumi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pełne, bogate informacje związane z osobami przedstawionymi w albumi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ieruje pracą zespołu przygotowującego album, prezentuje końcowy efekt pracy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B31C30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 pełni samodzielnie przygotowuje  interesujący, ciekawy graficznie album, zawierających bogate informacje na temat osób  zasłużonych dla ojczyzny</w:t>
            </w:r>
          </w:p>
        </w:tc>
      </w:tr>
      <w:tr w:rsidR="0077625C" w:rsidRPr="00773ABD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różnia monolog od dialog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informacje na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temat zmian, jakie </w:t>
            </w:r>
            <w:r>
              <w:rPr>
                <w:rFonts w:cs="AgendaPl RegularCondensed"/>
                <w:sz w:val="20"/>
                <w:szCs w:val="20"/>
              </w:rPr>
              <w:t>żona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wprowadza w życiu Piotra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co to jest satyra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krótkie streszczenie utworu</w:t>
            </w:r>
          </w:p>
          <w:p w:rsidR="0077625C" w:rsidRPr="00773ABD" w:rsidRDefault="0077625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korzysta z przypisów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w tekście dialog i monolog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motywy, które skłoniły Piotra do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małżeństwa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jakie </w:t>
            </w:r>
            <w:r>
              <w:rPr>
                <w:rFonts w:cs="AgendaPl RegularCondensed"/>
                <w:sz w:val="20"/>
                <w:szCs w:val="20"/>
              </w:rPr>
              <w:t xml:space="preserve">funkcje </w:t>
            </w:r>
            <w:r w:rsidRPr="00773ABD">
              <w:rPr>
                <w:rFonts w:cs="AgendaPl RegularCondensed"/>
                <w:sz w:val="20"/>
                <w:szCs w:val="20"/>
              </w:rPr>
              <w:t>pełni satyra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 utwor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odtwarza własnymi słowami treść utwor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ustala, czego dotyczą przykładowe dialogi i monologi z tekst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omawia relację między małżonkam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zostało satyrycznie przedstawione w utworze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wyczerpujące streszczenie utwor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wyjaśnia, jaką tematykę przedstawia i jaką problematykę podejmuje utwór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kład i funkcję dialogów i monologów w tekście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ocenia relacje między Piotrem i jego żoną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satyryczny wydźwięk utwor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, zachowując wszystkie wymogi tej formy wypowiedz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utwór ze szczególnym uwzględnieniem sfery obyczajowej i wymowy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moralnej oraz sposobów pokazywania świata 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wymienia etapy poznawania się pierwszych ludz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że tekst nawiązuje do Bibli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odstawowy materiał do charakterystyki bohaterów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jąc z tabeli z podręcznika, pisze krótką charakterystykę bohaterów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strzega związek tekstu z satyrą Krasickiego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 kolejnych etapach poznawania się pierwszych ludz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główne nawiązania do Bibli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ełny materiał do charakterystyki bohaterów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charakterystykę bohaterów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w czym widzi związek utworu z satyrą Krasickiego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nazywa uczucia i stany emocjonalne towarzyszące pierwszym ludziom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wszystkie nawiązania do Bibli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to jest parafraza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wstępnie porządkuje materiał do charakterystyki bohaterów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bohaterów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relacje  panujące miedzy bohaterami i bohaterami satyry Krasickiego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czucia i stany emocjonalne towarzyszące pierwszym ludziom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olę nawiązań biblijnych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na czym polega i czemu służy parafraza w tekście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porządkuje materiał do charakterystyki bohaterów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zego bohaterowie satyry Krasickiego mogliby nauczyć się od Adama i Ewy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, omawia kreacje bohaterów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motyw pierwszych ludzi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cenia związek formy utworu (pamiętnik) ze sposobem kreacji świata przedstawionego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o obrazie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obraz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prostą historię związaną z bohaterami obraz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dostrzega podstawowe cechy kompozycji obraz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źródła światła na obrazi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o obrazie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powiada, co przedstawia obraz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historię związaną z bohaterami obraz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światłocień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rzekazuje własnymi słowami informacje o obrazie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stala, co zostało przedstawione w poszczególnych planach obraz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dialog między bohaterami obraz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z czego wynika symetria w kompozycji obraz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światła na obrazi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rzedstawia genezę obrazu i informacje z nim związane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analizuje warstwę przedstawieniową obraz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ciekawy, oryginalny dialog między bohaterami obraz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na temat kompozycji obrazu</w:t>
            </w:r>
          </w:p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na obrazie pełni światłocień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773ABD" w:rsidRDefault="0077625C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obraz ze szczególnym uwzględnieniem środków języka malarskiego kreujących znaczenia </w:t>
            </w:r>
          </w:p>
        </w:tc>
      </w:tr>
      <w:tr w:rsidR="0077625C" w:rsidRPr="009B554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ie, co to jest blog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rozpoznaje w internecie wypowiedzi będące blogami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prostą oprawą graficzną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zym cechuje się blog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, zachowując styl ich wypowiedzi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oprawą graficzną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podobieństwa i różnice między blogiem a innymi wypowiedziami w formie osobistych zapisków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amieszcza w tekście aluzje do współczesności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rozbudowaną formą graficzną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ystematycznie prowadzi własny blog</w:t>
            </w:r>
          </w:p>
        </w:tc>
      </w:tr>
      <w:tr w:rsidR="0077625C" w:rsidRPr="009B554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gestów wpływających na </w:t>
            </w:r>
            <w:r w:rsidRPr="00954557">
              <w:rPr>
                <w:rFonts w:cs="AgendaPl RegularCondensed"/>
                <w:sz w:val="20"/>
                <w:szCs w:val="20"/>
              </w:rPr>
              <w:lastRenderedPageBreak/>
              <w:t>tworzenie więzi międzyludzkich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zbiera i porządkuje zdjęcia i rysunki na wystawę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konuje ciekawe, przyciągające uwagę opisy </w:t>
            </w:r>
            <w:r w:rsidRPr="00954557">
              <w:rPr>
                <w:rFonts w:cs="AgendaPl RegularCondensed"/>
                <w:sz w:val="20"/>
                <w:szCs w:val="20"/>
              </w:rPr>
              <w:lastRenderedPageBreak/>
              <w:t>zdjęć i rysunków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ustala, według jakiej zasady kompozycyjnej będą </w:t>
            </w:r>
            <w:r w:rsidRPr="00954557">
              <w:rPr>
                <w:rFonts w:cs="AgendaPl RegularCondensed"/>
                <w:sz w:val="20"/>
                <w:szCs w:val="20"/>
              </w:rPr>
              <w:lastRenderedPageBreak/>
              <w:t>prezentowane materiały graficzne na wystawie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odpowiedzialnie i twórczo kieruje pracą przy </w:t>
            </w:r>
            <w:r w:rsidRPr="00954557">
              <w:rPr>
                <w:rFonts w:cs="AgendaPl RegularCondensed"/>
                <w:sz w:val="20"/>
                <w:szCs w:val="20"/>
              </w:rPr>
              <w:lastRenderedPageBreak/>
              <w:t>tworzeniu wystawy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ie, że utwór jest balladą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wydarzenia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świata przestawionego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krótkie streszczenie utworu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dzieli elementy na realistyczne i fantastyczne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ów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kto, za co i jaką poniósł karę w utworze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954557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utworu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krajobrazu przedstawionego na obrazi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wszystkie elementy świata przedstawionego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konwencja realistyczna, a na czym – fantastyczna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iny i kary w utworze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synkretyzm rodzajowy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utworu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dlaczego utwór jest balladą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, zachowując logikę następstwa wydarzeń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edzy elementami realistycznymi i fantastycznymi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bohaterami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pinię na temat kary dla bohatera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synkretyzm rodzajowy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y na obrazie, uwzględniając środki języka malarskiego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 xml:space="preserve"> wyjaśnia, czym cechuje się ballada jako gatunek literacki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, zachowując nastrój i klimat utworu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sposoby kreacji świata przedstawionego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, zachowując wszystkie wymogi tej formy wypowiedzi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rzedstawiania świata w balladzie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ępowanie bohaterów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ą opinię na temat kary dla bohatera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 swoją opinię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dowadnia, że tekst ma charakter synkretyczny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jak nastrój utworu łączy się z przekazywanymi znaczeniami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 i uzasadnia, że byłby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sposobów kreacji świata przedstawionego i wymowy moralnej utworu</w:t>
            </w:r>
          </w:p>
        </w:tc>
      </w:tr>
      <w:tr w:rsidR="0077625C" w:rsidRPr="00954557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e zrozumieniem czyta definicję przypowieści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treść tekst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definicję przypowieści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elementy o charakterze symbolicznym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o to jest przypowieść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mawia elementy o charakterze symbolicznym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przypowieści biblijnych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 przesłanie płynące  z tekst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 jego przesłania moralnego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cechy przypowieści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najważniejsze wydarzenia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 życiowych bohaterów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elementy mają znaczenie symboliczn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czym cechuje się przypowieść jako gatunek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treść utworu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ostawy życiowe bohaterów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, dlaczego tekst można nazwać przypowieścią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ukryte znaczenia wynikające z treści utworu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ównuje postawy życiowe bohaterów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elementów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co zyskuje utwór dzięki cechom przypowieści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przesłanie wynika z treści utworu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awy życiowe bohaterów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przenośne znaczenia utwor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przesłania moralnego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komiks wśród innych tekstów kultury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widzi na poszczególnych kadrach komiksu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o czym mówi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wypowiedzi bohatera o charakterze argumentacyjnym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go bawi w komiksie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humorystyczne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arstwy plastycznej komiks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cechy komiksu jako tekstu kultury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sytuację przedstawioną we fragmencie komiksu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ragmentu komiksu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 bohatera 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paradoks w utworze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lastyczną komiksu</w:t>
            </w:r>
          </w:p>
          <w:p w:rsidR="0077625C" w:rsidRPr="001207FD" w:rsidRDefault="0077625C" w:rsidP="0067429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komiks z innymi dziedzinami sztuki plastycznej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sytuację przedstawioną we fragmencie komiksu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problematykę fragmentu komiksu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argumenty związane z tematem poruszanym w komiksie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lementów humorystycznych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ój stosunek do komiksu jako tekstu kultury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sytuację przedstawioną we fragmencie komiksu ze swoim doświadczeniem życiowym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wołuje inne utwory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ejmujące podobną problematykę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bohatera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br/>
              <w:t>i z czego wynika paradoks w utworze</w:t>
            </w:r>
          </w:p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 w połączeniu z innymi płaszczyznami dzieła</w:t>
            </w:r>
          </w:p>
          <w:p w:rsidR="0077625C" w:rsidRPr="001207FD" w:rsidRDefault="0077625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54557" w:rsidRDefault="0077625C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komiks ze szczególnym uwzględnieniem jego wymowy aksjologicznej</w:t>
            </w:r>
          </w:p>
        </w:tc>
      </w:tr>
      <w:tr w:rsidR="0077625C" w:rsidRPr="00FC76C2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prostą prezentację multimedialną na temat życiowych wyborów bohatera literackiego lub postaci historycznej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, wykorzystuje w niej e</w:t>
            </w:r>
            <w:r>
              <w:rPr>
                <w:rFonts w:cs="AgendaPl RegularCondensed"/>
                <w:sz w:val="20"/>
                <w:szCs w:val="20"/>
              </w:rPr>
              <w:t>lementy filmu, obrazów, muzyki</w:t>
            </w:r>
          </w:p>
        </w:tc>
      </w:tr>
      <w:tr w:rsidR="0077625C" w:rsidRPr="00FC76C2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na miarę swoich możliwości bierze udział w przygotowaniu audycji radiowej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samodzielnie tworzy audycję radiową (opracowuje jej scenariusz, wybiera bohaterów, dokonuje nagrania) prezentującą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wartościowe  postawy wobec świata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rozpoznaje tekst jako dramat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dobywa ze wstępu dramatu informacje o obrzędzi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bohaterach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dostrzega nawiązania do kultury ludowej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fantastyczn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otto utworu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prosty opis przeżyć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cechy dramatu jako rodzaju literackiego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przebieg obrzędu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winie wywołanych postaci i karze, jaką musiały ponieść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ma świadomość związku tekstu z kulturą ludową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znaczenia związane z elementami fantastycznym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ym jest motto utworu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opis przeżyć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zasadnia, dlaczego utwór jest dramatem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analizuje wstęp do dramatu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cenia postępowanie postac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nawiązania tekstu do kultury ludowej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 termin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ciekawy, rozbudowany opis przeżyć 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cechy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, cz</w:t>
            </w:r>
            <w:r>
              <w:rPr>
                <w:rFonts w:cs="AgendaPl RegularCondensed"/>
                <w:iCs/>
                <w:sz w:val="20"/>
                <w:szCs w:val="20"/>
              </w:rPr>
              <w:t>ęść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 xml:space="preserve"> II</w:t>
            </w:r>
            <w:r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własnymi słowami o dziadach jako obrzędzie ludowym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ralne przesłania utworu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interpretuje tekst, odnosząc go do kultury ludowej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elementy utworu związane z irracjonalizmem 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ocenia, czy motto jest właściwie dobrane do utworu, uzasadnia sw</w:t>
            </w:r>
            <w:r>
              <w:rPr>
                <w:rFonts w:cs="AgendaPl RegularCondensed"/>
                <w:sz w:val="20"/>
                <w:szCs w:val="20"/>
              </w:rPr>
              <w:t>oj</w:t>
            </w:r>
            <w:r w:rsidRPr="00CF66EC">
              <w:rPr>
                <w:rFonts w:cs="AgendaPl RegularCondensed"/>
                <w:sz w:val="20"/>
                <w:szCs w:val="20"/>
              </w:rPr>
              <w:t>ą ocenę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t</w:t>
            </w:r>
            <w:r w:rsidRPr="00CF66EC">
              <w:rPr>
                <w:rFonts w:cs="AgendaPl RegularCondensed"/>
                <w:sz w:val="20"/>
                <w:szCs w:val="20"/>
              </w:rPr>
              <w:t>worzy opis przeżyć zgodnie z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wszystkimi wymogami tej formy wypowiedz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warstwy aksjologicznej i przynależności rodzajowej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głośno i poprawnie tekst wiersza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biera informacje o osobie mówiącej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porównania w tekści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o czym mówi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tekst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etafory w utworz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dczytuje tekst, zaznaczając głosowo znaki interpunkcyjn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przedstawia informacje o osobie mówiącej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środki językowe w tekści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rozpoznaje motyw przemijania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znaczenia wynikające z metafor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tara się głosowo interpretować wiersz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ę porównań w tekści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przemijania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przesłanie utwor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głosowo interpretuje wiersz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stosunkowuje się do światopoglądu osoby mówiącej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e środków językowych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, przywołując inne utwory z nim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związan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na podstawie tekstu formułuje życiowe rady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wiersz ze szczególnym uwzględnieniem znaczeń metaforycznych oraz języka utworu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ważnie ogląda spektakl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tworzywa teatru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rozwiązań inscenizacyjnych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gry aktorskiej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spektaklu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prostą recenzję obejrzanego spektakl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czasie oglądania spektaklu zwraca uwagę na jego istotne fragmenty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tworzywa teatru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nteresujące rozwiązania inscenizacyjn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grę aktorską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spektaklu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recenzję obejrzanego spektaklu</w:t>
            </w:r>
          </w:p>
          <w:p w:rsidR="0077625C" w:rsidRPr="001207FD" w:rsidRDefault="0077625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spektakl z literackim tekstem dramatu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, że teatr jest sztuką wielotworzywową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rozwiązania inscenizacyjn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grę aktorską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recenzję obejrzanego spektakl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różnice między inscenizacją a tekstem literackim dramatu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eatru jako sztuki wielotworzywowej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rozwiązania inscenizacyjn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grę aktorską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środki budowania nastroju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recenzję obejrzanego spektaklu, zachowując wszystkie wymogi tej formy wypowiedz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spektakl ze szczególnym uwzględnieniem środków wyrazu teatralnego</w:t>
            </w:r>
          </w:p>
        </w:tc>
      </w:tr>
      <w:tr w:rsidR="0077625C" w:rsidRPr="002C01A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prostą reklamę pożądanych zachowań społecznych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reklamę pożądanych zachowań społecznych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(propagującą aktywność społeczną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oryginalną, twórczą reklamę pożądanych zachowań społecznych (propagującą aktywność społeczną)</w:t>
            </w:r>
          </w:p>
        </w:tc>
      </w:tr>
      <w:tr w:rsidR="0077625C" w:rsidRPr="002C01A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w miarę swoich możliwości bierze udział w przygotowaniu akcji na rzecz potrzebujących, opowiada swoimi słowami o jej przebieg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udział w przygotowaniu akcji na rzecz potrzebujących, tworzy prostą relację z jej przebieg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czynny udział w przygotowaniu akcji na rzecz potrzebujących, przedstawia relację z jej przebieg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kieruje akcją na rzecz potrzebujących, relacjonuje wyczerpująco jej przebieg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przedstawia projekty akcji na rzecz potrzebujących, planuje i organizuje</w:t>
            </w:r>
            <w:r>
              <w:rPr>
                <w:rFonts w:cs="AgendaPl RegularCondensed"/>
                <w:sz w:val="20"/>
                <w:szCs w:val="20"/>
              </w:rPr>
              <w:t xml:space="preserve">, a następnie </w:t>
            </w:r>
            <w:r w:rsidRPr="00CF66EC">
              <w:rPr>
                <w:rFonts w:cs="AgendaPl RegularCondensed"/>
                <w:sz w:val="20"/>
                <w:szCs w:val="20"/>
              </w:rPr>
              <w:t>w atrakcyjny sposób relacjonuje jej przebieg</w:t>
            </w:r>
          </w:p>
        </w:tc>
      </w:tr>
      <w:tr w:rsidR="0077625C" w:rsidRPr="00CF66EC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wyjaśnia, co zaskakuje czytelnika utworu</w:t>
            </w:r>
          </w:p>
          <w:p w:rsidR="0077625C" w:rsidRPr="00CF66EC" w:rsidRDefault="0077625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77625C" w:rsidRPr="00CF66EC" w:rsidRDefault="0077625C" w:rsidP="00141BE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czasie lektury korzysta z przypisów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na czym polega heroizacja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treść własnymi słowam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heroizacji w utworz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dlaczego w przypadku śmierci bohatera można mówić o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temat i określa problematykę utworu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emu służy heroizacja zastosowana w utworz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wyjaśnia funkcję motywu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kreacji bohatera literackiego i intencji tekstu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odrębnia z tekstu wydarzenia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środki językowe, za pomocą których zostały przedstawione walczące strony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nawiązania do historii Polsk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zedstawiające cara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fragmenty o charakterze dynamicznym 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elementy symboliczn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apisuje w punktach przebieg bitwy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 nazywa środki językowe, za pomocą których zostały przedstawione walczące strony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nawiązania do historii Polsk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stala, jak został przedstawiony car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mienia środki językowe dynamizujące wypowiedź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symboliczn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egenda literack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przebieg bitwy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językowe sposoby pokazania walczących stron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historii Polsk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rozpoznaje ironię w sposobie przedstawiania cara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osoby dynamizacji wypowiedz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elementy symboliczn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legenda literacka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układ wydarzeń w utworze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użytych środków językowych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zostały wykorzystane nawiązania do historii Polsk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cel zastosowania ironi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komentuje dynamizację wypowiedzi w odniesieniu do jej treśc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znaczenia związane z elementami symbolicznymi</w:t>
            </w:r>
          </w:p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poeta wykreował legendę literacką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F66EC" w:rsidRDefault="0077625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uwzględnieniem językowych sposobów obrazowania i znaczeń symboliczny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swoje pierwsze wrażenia po przeczytaniu tekstu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dtwarza główne informacje na temat powstania warszawskiego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wybranej parze bohaterów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zywa podstawowe wartości ukazane w utworz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swoich uczuciach wywołanych lekturą tekstu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orządkuje informacje na temat powstania warszawskiego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mawia działania bohaterów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powiada się na temat wartości ważnych dla bohaterów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, do jakich refleksji skłania lektura tekstu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w formie mapy mentalnej informacje na temat powstania warszawskiego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cenia postawy bohaterów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, co łączy młodych powstańców z bohaterami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Reduty Ordona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i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stępnie ocenia tekst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 podstawie tekstu opowiada o realiach powstania warszawskiego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 znaczenia zawarte w metaforze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 w:rsidR="0077625C" w:rsidRPr="009244D5" w:rsidRDefault="0077625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 postaw bohaterów i reprezentowanych przez nich wartości</w:t>
            </w:r>
          </w:p>
        </w:tc>
      </w:tr>
      <w:tr w:rsidR="0077625C" w:rsidRPr="0036572A" w:rsidTr="0077625C">
        <w:trPr>
          <w:cantSplit/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wstępne wrażenia wywołane obejrzanymi reprodukcjami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pomników na reprodukcjach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między obejrzanymi pomnikami a tekstami Mickiewicza i Wańkowicza</w:t>
            </w:r>
          </w:p>
          <w:p w:rsidR="0077625C" w:rsidRPr="0036572A" w:rsidRDefault="0077625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swoich wrażeniach wywołanych obejrzanymi reprodukcjami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pomników na reprodukcjach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estawia obejrzane pomniki z tekstami Mickiewicza i Wańkowicz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pomnikach, które zna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równuje obejrzane pomniki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wiązki łączą obejrzane pomniki z tekstami Mickiewicza i Wańkowicza</w:t>
            </w:r>
          </w:p>
          <w:p w:rsidR="0077625C" w:rsidRPr="0036572A" w:rsidRDefault="0077625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cele, jakim służy stawianie pomników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i różnice zachodzące między obejrzanymi pomnikami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 pomników w kontekście tekstów Mickiewicza i Wańkowicz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 wybranej przez siebie formie prezentuje pomniki tworzące określony cykl tematyczny, omawia wynikające z nich znaczenia, komentuje sposób wykorzystania środków artystycznych</w:t>
            </w:r>
          </w:p>
        </w:tc>
      </w:tr>
      <w:tr w:rsidR="0077625C" w:rsidRPr="00141BEF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najważniejsze informacje o osobach szczególnie zasłużonych dla ojczyzny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krótki film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 osobach szczególnie zasłużonych dla ojczyzny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krótki film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ciekawe informacje o osobach szczególnie zasłużonych dla ojczyzny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nagrywa film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bogate informacje o osobach szczególnie zasłużonych dla ojczyzny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ciekawy film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samodzielnie zbiera, selekcjonuje i porządkuje informacje o osobach szczególnie zasłużonych dla ojczyzny</w:t>
            </w:r>
          </w:p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interesujący materiał, w którym wykorzystuje środki języka filmowego</w:t>
            </w:r>
          </w:p>
        </w:tc>
      </w:tr>
      <w:tr w:rsidR="0077625C" w:rsidRPr="009244D5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mienia miejsca pamięci związane z walką o wolność w okolicy, w której mieszka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miejscach pamięci związanych z walką o wolność w okolicy, w której mieszk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 wybranej formie przedstawia miejsca pamięci związane z walką o wolność w okolicy, w której mieszka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 ciekawy sposób przedstawia miejsca pamięci związane z walką o wolność w okolicy, w której mieszk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44D5" w:rsidRDefault="0077625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 atrakcyjny sposób przedstawia miejsca pamięci związane z walką o wolność w okolicy, w której mieszka; zwraca </w:t>
            </w:r>
            <w:r w:rsidRPr="009244D5">
              <w:rPr>
                <w:rFonts w:cs="AgendaPl RegularCondensed"/>
                <w:sz w:val="20"/>
                <w:szCs w:val="20"/>
              </w:rPr>
              <w:lastRenderedPageBreak/>
              <w:t>szczególną uwagę na postacie i wydarzenia z tym zwi</w:t>
            </w:r>
            <w:r>
              <w:rPr>
                <w:rFonts w:cs="AgendaPl RegularCondensed"/>
                <w:sz w:val="20"/>
                <w:szCs w:val="20"/>
              </w:rPr>
              <w:t>ą</w:t>
            </w:r>
            <w:r w:rsidRPr="009244D5">
              <w:rPr>
                <w:rFonts w:cs="AgendaPl RegularCondensed"/>
                <w:sz w:val="20"/>
                <w:szCs w:val="20"/>
              </w:rPr>
              <w:t>zane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ie, że utwór jest dramatem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 w wybranym wątku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ów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elementów realistycznych i fantastycznych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baśniowe i legendarne nawiązania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artości, o których jest mowa w dramacie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na pojęcie tragizm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 cechy dramatu jako rodzaju literackiego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ątki utworu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realistyczne i fantastyczne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baśniowe i legendarne nawiązania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nazywa wartości ważne dla bohaterów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tragizm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dramatem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ątkami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konuje charakterystyki porównawczej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ki między elementami realistycznymi i fantastycznymi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olę baśniowych i legendarnych nawiązań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ów osiągania wartości przez bohaterów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źródła tragizmu w utworz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estawia utwór z innymi znanymi dramatami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fabułę dramatu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okazywania świata w dramacie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 baśniowych i legendarnych nawiązań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cenia sposoby osiągania wartości przez bohaterów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utwór jako tragedię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konwencji prezentowania świata oraz warstwy aksjologicznej</w:t>
            </w:r>
          </w:p>
        </w:tc>
      </w:tr>
      <w:tr w:rsidR="0077625C" w:rsidRPr="00F67B23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relacjach między bohaterkami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przebiegu konfliktu między siostrami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dostrzega metaforykę tytułu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przedstawia pomysły, jak można by rozwiązać konflikt miedzy siostrami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ze zrozumieniem czyta definicję stylu potocznego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relacje między bohaterkami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na czym polegał konflikt między siostrami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 tytułową metaforę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proponuje sposoby rozwiązania konfliktu między bohaterkami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dtwarza wiadomości na temat stylu potocznego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cenia relacje między bohaterkami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źródła i przebieg konfliktu między siostrami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problematyką utworu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formułuje rady, których można by udzielić bohaterkom 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czym cechuje się styl potoczny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motywy postępowania bohaterek wpływające na relacje między nimi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źródła, istotę, przebieg i skutki konfliktu między siostrami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łączy tytułową metaforę z własnymi doświadczeniami życiowymi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ciela się w rolę negocjatora, pomagającego rozwiązać konflikt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skazuje w tekście przykłady stylu potocznego, wyjaśnia jego funkcję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utwór ze szczególnym uwzględnieniem relacji międzyludzkich 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rozpoznaje plakat wśród innych tekstów kultury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znaki plastyczne plakatu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plakatu z dramatem Słowackiego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proste zaproszenie na spektakl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specyficzne cechy plakatu jako tekstu kultury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i omawia znaki plastyczne plakatu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postaci i wydarzenia dramatu, z którymi kojarzy się plakat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pecyficzne cechy plakatu jako tekstu kultury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plakatu z problematyką utworu Słowackiego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oryginalne zaproszenie na spektakl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plakatu jako dzieła sztuki plastycznej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sensy związane ze znakami plastycznymi plakatu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ezentuje rozwiniętą wypowiedź na temat związków plakatu z problematyką dramatu Słowackiego</w:t>
            </w:r>
          </w:p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, zachowując wszystkie wymogi tej formy wypowiedz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plakat ze szczególnym uwzględnieniem metaforyki i plastycznych środków wyrazu</w:t>
            </w:r>
          </w:p>
        </w:tc>
      </w:tr>
      <w:tr w:rsidR="0077625C" w:rsidRPr="00141BEF" w:rsidTr="0077625C">
        <w:trPr>
          <w:cantSplit/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ojektuje prosty plak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jąc ze ws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zanego programu internetowego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ojektuje plak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jąc ze w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zanego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ojektuje ciekawy plak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ając z programu internetowego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ojektuje plakat zawierający treści metafo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jąc z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rogramu internetowego, projektuje oryginalny plakat, zawierający ciekawe rozwiązania plastyczne i treści metaforyczne</w:t>
            </w:r>
          </w:p>
        </w:tc>
      </w:tr>
      <w:tr w:rsidR="0077625C" w:rsidRPr="00F67B23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w miarę swoich możliwości </w:t>
            </w:r>
            <w:r>
              <w:rPr>
                <w:rFonts w:cs="AgendaPl RegularCondensed"/>
                <w:sz w:val="20"/>
                <w:szCs w:val="20"/>
              </w:rPr>
              <w:t>uczestniczy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w przygotowaniu inscenizacji fragmentów dramat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67B23" w:rsidRDefault="0077625C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sz w:val="20"/>
                <w:szCs w:val="20"/>
              </w:rPr>
              <w:t>opracowuje inscenizację fragmentów dramatu, rozdziela zadania, czuwa nad przebiegiem pracy zespołu</w:t>
            </w:r>
          </w:p>
        </w:tc>
      </w:tr>
      <w:tr w:rsidR="0077625C" w:rsidRPr="00BD1B13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rozpoznaje utwór jako dramat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podstawowe elementy świata przedstawionego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orządkuje wydarzenia w wybranym wątku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wybranego bohatera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zęści akcji dramatu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mówi, co go śmieszy w utworze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sceny, które go zainteresowały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odczytuje głośno wybrany monolog z dramatu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prostą charakterystykę porównawczą bohaterów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zypomina cechy dramatu jako rodzaju literackiego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elementy świata przedstawionego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główne postaci utworu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rządkowuje częściom akcji dramatu właściwe wydarzenia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BD1B13">
              <w:rPr>
                <w:rFonts w:cs="AgendaPl RegularCondensed"/>
                <w:spacing w:val="-4"/>
                <w:sz w:val="20"/>
                <w:szCs w:val="20"/>
              </w:rPr>
              <w:t xml:space="preserve"> wymienia elementy komiczne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oponuje rozwiązania inscenizacyjne wybranych </w:t>
            </w: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scen 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ęknie odczytuje wybrany monolog dramatu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udowadnia, że utwór jest dramatem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elementy świata przedstawionego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stala relacje między wątkami utworu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rozwój akcji dramatu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przykłady komizmu postaci, sytuacji, języka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didaskalia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interpretuje głosowo </w:t>
            </w:r>
            <w:r w:rsidRPr="00BD1B13">
              <w:rPr>
                <w:rFonts w:cs="AgendaPl RegularCondensed"/>
                <w:sz w:val="20"/>
                <w:szCs w:val="20"/>
              </w:rPr>
              <w:lastRenderedPageBreak/>
              <w:t>wybrany monolog dramatu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zestawia utwór z innymi znanymi dramatami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powiada się na temat sposobu pokazania elementów świata przedstawionego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wszystkie wątki utworu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konuje charakterystyki porównawczej Cześnika i Rejenta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nstrukcję akcji dramatu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mizm utworu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funkcjonalne didaskalia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stara się aktorsko interpretować wybrany monolog dramatu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isze oryginalną, rozwiniętą charakterystykę porównawczą bohaterów, uwzględnia ocenę  bohaterów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dramat ze szczególnym uwzględnieniem kategorii komizmu </w:t>
            </w:r>
          </w:p>
          <w:p w:rsidR="0077625C" w:rsidRPr="00BD1B13" w:rsidRDefault="0077625C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iekawą charakterystykę porównawczą bohaterów, zachowując wszystkie wymogi tej formy wypowiedzi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 tekstu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kę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konflikcie rodzinnym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 tekstu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kę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zachowanie ojc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 tekstu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relacje bohaterki z członkami rodziny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przebieg konfliktu w rodzinie bohaterki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życiu bohaterki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relacje bohaterki z członkami rodziny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formułuje rady dla bohaterk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relacji międzyludzki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rozpoznaje wytwory sztuki ulicznej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bejrzanych dzieł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daje związki frazeologiczne z rzeczownikiem </w:t>
            </w:r>
            <w:r w:rsidRPr="00BD1B1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ytworów sztuki ulicznej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nadaje tytuły obrazom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ków frazeologicznych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cechy sztuki ulicznej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łączy obejrzane obrazy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wytworów sztuki ulicznej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metaforyczne znaczenia dzieł</w:t>
            </w:r>
          </w:p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symbolikę muru, przywołując utwory zawierające ten motyw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zieła ze szczególnym uwzględnieniem wizualnych środków perswazyjnych</w:t>
            </w:r>
          </w:p>
        </w:tc>
      </w:tr>
      <w:tr w:rsidR="0077625C" w:rsidRPr="00F334D0" w:rsidTr="0077625C">
        <w:trPr>
          <w:cantSplit/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sty projekt graffit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jekt graffit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 projekt graffiti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, oryginalny projekt graffit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BD1B13" w:rsidRDefault="0077625C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twórczy projekt graffiti o znaczeniach metaforycznych</w:t>
            </w:r>
          </w:p>
        </w:tc>
      </w:tr>
      <w:tr w:rsidR="0077625C" w:rsidRPr="00E96A0B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przygotowuje prostą animację inspirowaną losami osoby, która pokonała życiowe barier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animację inspirowaną losami osoby, która pokonała życiowe barier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ą animację inspirowaną losami osoby, która pokonała życiowe bariery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</w:t>
            </w:r>
            <w:r>
              <w:rPr>
                <w:rFonts w:cs="AgendaPl RegularCondensed"/>
                <w:sz w:val="20"/>
                <w:szCs w:val="20"/>
              </w:rPr>
              <w:t>ą</w:t>
            </w:r>
            <w:r w:rsidRPr="00E96A0B">
              <w:rPr>
                <w:rFonts w:cs="AgendaPl RegularCondensed"/>
                <w:sz w:val="20"/>
                <w:szCs w:val="20"/>
              </w:rPr>
              <w:t>, oryginalną graficznie animację inspirowaną losami osoby, która pokonała życiowe bariery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twórczą, oryginalną plastycznie animację inspirowaną losami osoby, która pokonała życiowe bariery </w:t>
            </w:r>
          </w:p>
        </w:tc>
      </w:tr>
      <w:tr w:rsidR="0077625C" w:rsidRPr="00E96A0B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strzega obrazy poetyckie w wierszach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że niektóre elementy mają znaczenia symboliczne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 ujawniające osobę mówiącą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, w których jest mowa o wartościach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czyta ze zrozumieniem definicję motywu arkadyjskiego</w:t>
            </w:r>
          </w:p>
          <w:p w:rsidR="0077625C" w:rsidRPr="00E96A0B" w:rsidRDefault="0077625C" w:rsidP="004D4C37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neologizm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odrębnia obrazy poetyckie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elementy symboliczne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osobę mówiącą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wartości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motyw arkadyjski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skazuje neologizmy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różnia ich rodzaje</w:t>
            </w:r>
          </w:p>
          <w:p w:rsidR="0077625C" w:rsidRPr="00E96A0B" w:rsidRDefault="0077625C" w:rsidP="00E96A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zwartość treściową obrazów poetyckich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osobę mówiącą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omawia sposób kreowania świata w utworz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relacje łączące obrazy poetyckie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symboliczną warstwę tekstów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życiową postawę osoby mówiącej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ustosunkowuje się do wartości, o których mówi osoba mówiąca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funkcje neologizmów w kreowaniu świata w utworach</w:t>
            </w:r>
          </w:p>
          <w:p w:rsidR="0077625C" w:rsidRPr="00E96A0B" w:rsidRDefault="0077625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samodzielnie  analizuje i interpretuje utwory ze szczególnym uwzględnieniem poetyckiego obrazowania, znaczeń symbolicznych i formalnego nowatorstwa </w:t>
            </w:r>
          </w:p>
        </w:tc>
      </w:tr>
      <w:tr w:rsidR="0077625C" w:rsidRPr="00E96A0B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rozpoznaje utwory epickie wśród innych rodzajów literackich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ie, że </w:t>
            </w:r>
            <w:r w:rsidRPr="00E96A0B">
              <w:rPr>
                <w:rFonts w:cs="Times New Roman"/>
                <w:i/>
                <w:sz w:val="20"/>
                <w:szCs w:val="20"/>
              </w:rPr>
              <w:t>Latarnik</w:t>
            </w:r>
            <w:r w:rsidRPr="00E96A0B"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opowiada o głównych wydarzeniach z życia </w:t>
            </w:r>
            <w:r w:rsidRPr="00E96A0B">
              <w:rPr>
                <w:rFonts w:cs="Times New Roman"/>
                <w:sz w:val="20"/>
                <w:szCs w:val="20"/>
              </w:rPr>
              <w:lastRenderedPageBreak/>
              <w:t>bohatera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ie, na czym polega retrospekcja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uczucia bohatera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 w:rsidR="0077625C" w:rsidRPr="00E96A0B" w:rsidRDefault="0077625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lastRenderedPageBreak/>
              <w:t>zna cechy utworów epickich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główne cechy noweli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losach bohatera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skazuje retrospekcje w </w:t>
            </w:r>
            <w:r w:rsidRPr="00E96A0B">
              <w:rPr>
                <w:rFonts w:cs="Times New Roman"/>
                <w:sz w:val="20"/>
                <w:szCs w:val="20"/>
              </w:rPr>
              <w:lastRenderedPageBreak/>
              <w:t xml:space="preserve">utworze 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cechy charakteru bohatera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pisze recenzję utworu literackiego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lastRenderedPageBreak/>
              <w:t>omawia cechy utworów epickich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komentuje i ocenia losy bohatera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yjaśnia, co zostało </w:t>
            </w:r>
            <w:r w:rsidRPr="00E96A0B">
              <w:rPr>
                <w:rFonts w:cs="Times New Roman"/>
                <w:sz w:val="20"/>
                <w:szCs w:val="20"/>
              </w:rPr>
              <w:lastRenderedPageBreak/>
              <w:t>przedstawione za pomocą retrospekcji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stany emocjonalne bohatera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wyjaśnia, na czym polega epickość utworu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czym wyróżnia się nowela spośród innych gatunków epickich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czy losy bohatera można uznać za tragiczne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wyjaśnia funkcje retrospekcji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mentuje stany emocjonalne bohatera z perspektywy jego życiowych przeżyć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samodzielnie analizuje i interpretuje tekst ze szczególnym uwzględnieniem roli literatury w życiu człowieka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różnia wywiad od innych wypowiedzi publicystycznych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czego dotyczy wywiad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zna podstawowe składniki aktu komunikacji językowej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dobywa z tekstu informacje dotyczące zmian we współczesnym język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wie, czym cechuje się wywiad jako wypowiedź publicystyczna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wiadu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komunikacja językowa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informacje dotyczące zmian we współczesnym język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cechy wywiadu jako wypowiedzi publicystycznej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główne myśli wypowiedzi rozmówcy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poszczególne składniki aktu komunikacji językowej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zmiany językowe, o których jest mowa w tekści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reprezentuje wywiad jako wypowiedź publicystyczną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wypowiedzi rozmówcy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akt komunikacji językowej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zupełnia własnymi spostrzeżeniami informacje z tekstu na temat zmian w języku współczesnym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refleksji na temat roli języka w łączeniu ludzi</w:t>
            </w:r>
          </w:p>
        </w:tc>
      </w:tr>
      <w:tr w:rsidR="0077625C" w:rsidRPr="00676BE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dróżnia spot reklamowy od innych wytworów reklamy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rzystając z pomocy, przygotowuje prosty spot </w:t>
            </w:r>
            <w:r w:rsidRPr="00E96A0B">
              <w:rPr>
                <w:rFonts w:cs="AgendaPl RegularCondensed"/>
                <w:sz w:val="20"/>
                <w:szCs w:val="20"/>
              </w:rPr>
              <w:lastRenderedPageBreak/>
              <w:t>reklamowy o Polsc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wie, co to jest spot reklamowy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y spot reklamowy o Polsc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cechy spotu reklamowego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spot reklamowy o Polsc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mechanizm działania spotu reklamowego</w:t>
            </w:r>
          </w:p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y spot reklamowy o Polsce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wykorzystuje funkcjonalnie wiedzę o mechanizmach rządzących oddziaływaniem spotu reklamowego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i tworz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lastRenderedPageBreak/>
              <w:t>oryginaln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y spot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reklamow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 wyraźnej roli perswazyjnej</w:t>
            </w:r>
          </w:p>
        </w:tc>
      </w:tr>
      <w:tr w:rsidR="0077625C" w:rsidRPr="00676BE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korzystając z odpowiednich słowników</w:t>
            </w:r>
            <w:r>
              <w:rPr>
                <w:rFonts w:cs="AgendaPl RegularCondensed"/>
                <w:sz w:val="20"/>
                <w:szCs w:val="20"/>
              </w:rPr>
              <w:t>,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 podaje przykłady słów, które wyszły z użyci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uzasadnia swój wybór słów, które warto przywrócić do użytku 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bierze czynny udział w przygotowaniu konkursu związanego ze słowami, które wyszły z użyci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96A0B" w:rsidRDefault="0077625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przygotowuje i przeprowadza konkurs związany ze słowami, które wyszły z użycia</w:t>
            </w:r>
          </w:p>
        </w:tc>
      </w:tr>
      <w:tr w:rsidR="0077625C" w:rsidRPr="00E12CAD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utwór należy do powieści historycznych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aje po jednym przykładzie elementu historycznego i fikcyjnego w powieści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ypomina, co to jest wątek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charakteryzuje wybranego bohatera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kiedy bohater jest postacią dynamiczną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podstawowe obyczaje rycerskie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co to jest archaizm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temat obrazu Matejki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głównych ról do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przygotowywanej ekranizacji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e streszczenie wybranego wątku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krótki list i opis postaci</w:t>
            </w:r>
          </w:p>
          <w:p w:rsidR="0077625C" w:rsidRPr="00E12CAD" w:rsidRDefault="0077625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77625C" w:rsidRPr="00E12CAD" w:rsidRDefault="0077625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ą się powieści historyczne 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rzykłady elementów historycznych i fikcyjnych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harakteryzuje wybranego bohatera 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iedy bohater jest postacią dynamiczną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obyczaje rycerskie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 tekście różne rodzaje archaizmów 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estawia opis bitwy z dziełem malarskim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kilku ról do przygotowywanej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ekranizacji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ybranego wątku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list i opis postac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utwór należy do powieści historycznych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zasadę łączenia elementów historycznych i fikcyjnych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układ wątków utworu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charakterystyki porównawczej wybranych bohaterów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bohaterów dynamicznych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powiada o obyczajach rycerskich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po co są stosowane archaizmy w utworze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odobieństwa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w opisie bitwy i jej przedstawieniu malarskim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do przygotowywanej ekranizacji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wyczerpujące streszczenie wybranego wątku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rozwinięty list i wyczerpujący opis postaci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odaje różne przykłady powieści historycznych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relacje między elementami historycznymi i fikcyjnymi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zebieg wybranego wątku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wyczerpującej charakterystyki porównawczej wybranych bohaterów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to i dlaczego jest bohaterem dynamicznym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powiada o obyczajach rycerskich 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 rolę archaizmów w języku utworu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równuje środki języka literackiego i malarskiego w opisie bitwy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uzasadnia obsadę aktorską do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przygotowywanej ekranizacji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ątku zgodnie z wszystkimi wymogami tej formy wypowiedzi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list i  plastyczny opis postac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zestawia powieść z filmem, dokonuje ich porównania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ezentację dotyczącą wybranego problemu utworu</w:t>
            </w:r>
          </w:p>
          <w:p w:rsidR="0077625C" w:rsidRPr="00E12CAD" w:rsidRDefault="0077625C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list i opis postaci,  zachowując wszystkie wymogi tych form wypowiedzi</w:t>
            </w:r>
          </w:p>
        </w:tc>
      </w:tr>
      <w:tr w:rsidR="0077625C" w:rsidRPr="0036572A" w:rsidTr="0077625C">
        <w:trPr>
          <w:trHeight w:val="4590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podstawowe informacje na temat krainy przedstawionej we fragmenci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misji, którą wykonuje główny bohater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tępnie przedstawia przeżycia, jakich doznałby podczas spotkania z mieszkańcami obcej planety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w tekście znajdują się nawiązania do średniowiecza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fantastyka literacka i rozpoznaje teksty fantas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krainy przedstawionej we fragmenci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na czym polega misja, którą wykonuje główny bohater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, które zadecydowały o wyborze Vuka do spełnienia misji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pisuje przeżycia, jakich doznałby podczas spotkania z mieszkańcami obcej planety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nawiązania do średniowiecza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literacka 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fantastykę naukową i fantas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na temat krainy przedstawionej we fragmenci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rozwiniętą wypowiedź przedstawiającą przeżycia, jakich doznałby podczas spotkania z mieszkańcami obcej planety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zasadnia, co może być nawiązaniem do średniowiecza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mienia przykłady elementów fantastycznych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naukowa i fantasy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owiada o krainie przedstawionej we fragmenci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 ocenia argumenty, które zadecydowały o wyborze Vuka do spełnienia misji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isuje przeżycia, których doznałby podczas spotkania z mieszkańcami obcej planety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rolę nawiązań do średniowiecza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antastykę literacką z fikcją realistyczną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literatury należącej do fantastyki naukowej i do fantasy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całość utworu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 wybranej formie przedstawia specyfikę literatury fantasy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poznaje powieść Sienkiewicza jako źródło komiksu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do czego służy dymek komiksowy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aje przykład zdynamizowanego fragmentu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po obejrzeniu fragmentu komiks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fragment komiksu z odpowiednim fragmentem powieści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podstawowe rodzaje dymków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owych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zdynamizowan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ezentuje swoje wrażenia po obejrzeniu fragmentu komiks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dymków komiksowych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dynamiczne fragmenty komiksu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cenę fragmentu komiks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, wskazując podobieństwa i różnic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łączy różne rodzaje dymków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rodzajem tekstu w komiksi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jak zostały osiągnięte efekty dynamizmu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cenia i wartościuje fragment komiks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wybrany przez siebie komiks, omawia jego problematykę i warstwę plastyczną, ocenia go</w:t>
            </w:r>
          </w:p>
        </w:tc>
      </w:tr>
      <w:tr w:rsidR="0077625C" w:rsidRPr="00676BE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 kierunkiem nauczyciela tworzy prosty komiks o przygodach wybranego rycerza rzeczywistego lub fikcyjnego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swoją pracę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prosty komiks o przygodach wybranego rycerza rzeczywistego lub fikcyjnego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ą pracę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bjaśnia zastosowane rozwiązania formaln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stara się stosować ciekawe rozwiązania formaln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efekty swojej pracy. 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ynamizuje akcję, stosuje ciekawe rozwiązania formaln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korzystuje urozmaicony tekst</w:t>
            </w:r>
          </w:p>
          <w:p w:rsidR="0077625C" w:rsidRPr="00E12CAD" w:rsidRDefault="0077625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tworzy oryginalny komiks, stosując różnorod</w:t>
            </w:r>
            <w:r>
              <w:rPr>
                <w:rFonts w:cs="AgendaPl RegularCondensed"/>
                <w:sz w:val="20"/>
                <w:szCs w:val="20"/>
              </w:rPr>
              <w:t>ne środki słowne i plastyczn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 w:rsidR="0077625C" w:rsidRPr="00676BE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prostej formie (np. prezentacji multimedialnej) przedstawia obecność ideałów rycerskich w dzisiejszym świeci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samodzielnie wybranej formie przedstawia obecność ideałów rycerskich w dzisiejszym świeci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atrakcyjnej formie przedstawia obecność ideałów rycerskich w dzisiejszym świeci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, uzasadnia obecność  wybranych środków wyrazu 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dotyczące głównego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a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informacje, na podstawie których można ustalić czas wydarzeń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wydarzenia realistyczne i fantastyczn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, na podstawie których można określić emocje bohatera</w:t>
            </w:r>
          </w:p>
          <w:p w:rsidR="0077625C" w:rsidRPr="0036572A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harakteryzuje głównego bohatera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stala czas wydarzeń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zieli wydarzenia na realistyczne i fantastyczn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a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e w punktach rady dla bohatera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7625C" w:rsidRPr="0036572A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7625C" w:rsidRPr="0036572A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7625C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7625C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7625C" w:rsidRPr="0036572A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konuje pełnej charakterystyki głównego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a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czas wydarzeń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ydarzeń realistycznych i fantastycznych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 i wyjaśnia, czym były wywołane</w:t>
            </w:r>
          </w:p>
          <w:p w:rsidR="0077625C" w:rsidRPr="0036572A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7625C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7625C" w:rsidRPr="0036572A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harakteryzuje głównego bohatera, przywołując fragmenty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, jakie w utworze ma czas rozgrywających się wydarzeń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kreśla rolę fantastyki w opowiadaniu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ła i na czym polegała zmiana w myśleniu i postępowaniu bohatera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otywów ludzkiego postępowani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92024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</w:t>
            </w:r>
          </w:p>
        </w:tc>
      </w:tr>
      <w:tr w:rsidR="0077625C" w:rsidRPr="00E12CAD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czyta tekst ze zrozumieniem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ma charakter filozoficzny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fragmenty mówiące o dwóch postawach życiowych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główne poglądy autora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jest napisany stylem naukowym 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odrębnia akapity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podstawowe środki retoryczn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isze krótki list, w którym prezentuje swoje stanowisko</w:t>
            </w:r>
          </w:p>
          <w:p w:rsidR="0077625C" w:rsidRPr="00E12CAD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77625C" w:rsidRPr="00E12CAD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77625C" w:rsidRPr="00E12CAD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77625C" w:rsidRPr="00E12CAD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ytania w związku z tekstem 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tekst jako filozoficzny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mawia dwie postawy życiowe przedstawione w tekści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poglądy autora na temat sposobu życia człowieka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na cechy stylu naukowego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formułuje treść akapitu jednym zdaniem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skazuje w tekście środki retoryczn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popiera swoje stanowisko argumentami</w:t>
            </w:r>
          </w:p>
          <w:p w:rsidR="0077625C" w:rsidRPr="00E12CAD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o czym mówi tekst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wyjaśnia, z czego wynika filozoficzny charakter tekstu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dwie postawy życiowe przedstawione w tekści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poglądy autora przedstawione w tekści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cechy stylu naukowego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związki między akapitami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omawia funkcje podstawowych środków retorycznych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stosuje środki retoryczn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roblematykę tekstu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tekst ma charakter filozoficzny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i ocenia dwie postawy życiowe przedstawione w tekści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e poglądy na temat poruszany w utworz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na podstawie tekstu omawia cechy stylu naukowego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budowę wywodu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odbiera tekst z uwzględnieniem środków retorycznych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 przekonuje do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swoich poglądów </w:t>
            </w:r>
          </w:p>
          <w:p w:rsidR="0077625C" w:rsidRPr="00E12CAD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77625C" w:rsidRPr="00E12CAD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77625C" w:rsidRPr="00E12CAD" w:rsidRDefault="0077625C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odtwarza tok wywodu zaprezentowanego w tekście, na tej podstawie formułuje własne stanowisko wobec problemów w nim poruszanych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stosuje środki retoryczne w swoich wypowiedziach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isze list, w którym za pomocą celowo dobranych środków prezentuje swoje stanowisko, uzasadnia je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i przekonuje do niego odbiorcę</w:t>
            </w:r>
          </w:p>
        </w:tc>
      </w:tr>
      <w:tr w:rsidR="0077625C" w:rsidRPr="00C86F83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 rozpoznaje plakat wśród innych przedstawień wizualnych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podstawowe elementy plakatu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dostrzega związek tekstu i elementów graficznych na plakacie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kim jest wolontariusz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jęcie filantropia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na czym polega perswazja</w:t>
            </w:r>
          </w:p>
          <w:p w:rsidR="0077625C" w:rsidRPr="00C86F83" w:rsidRDefault="0077625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dróżnia plakat od obrazu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elementy znaczące na plakacie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analizuje hasła znajdujące się na plakacie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kim jest wolontariusz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zedstawia prostą definicję filantropii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dstawowe środki perswazyjn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czym różni się plakat od obrazu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przenośne znaczenie znaków graficznych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powiada się na temat swoich możliwości pracy w wolontariacie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na czym polega filantropia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środki perswazyjn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główne środki wyrazu plakatu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plakat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własne hasło plakatowe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własne możliwości pracy w wolontariacie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odaje przykłady działań o charakterze filantropijnym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znaczenie i  funkcję środków perswazyjnych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specyfikę plakatu jako formy przekazu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skuteczność perswazyjną plakatu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ezentuje rozwiniętą wypowiedź na temat celu, sensu i przebiegu wolontariatu</w:t>
            </w:r>
          </w:p>
          <w:p w:rsidR="0077625C" w:rsidRPr="00C86F83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i ocenia działania o charakterze filantropijnym</w:t>
            </w:r>
          </w:p>
          <w:p w:rsidR="0077625C" w:rsidRPr="00C86F83" w:rsidRDefault="0077625C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świadomie i celowo stosuje środki perswazyjne w swoich wypowiedziach </w:t>
            </w:r>
          </w:p>
        </w:tc>
      </w:tr>
      <w:tr w:rsidR="0077625C" w:rsidRPr="00676BE4" w:rsidTr="0077625C">
        <w:trPr>
          <w:cantSplit/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orzystając z pomocy, tworzy plakat multimedialny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plakat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rosty plakat multimedialny</w:t>
            </w:r>
          </w:p>
          <w:p w:rsidR="0077625C" w:rsidRPr="00E12CAD" w:rsidRDefault="0077625C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tym, co plakat przedstawia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lakat multimedialny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znaczących elementach przedstawionych na plakaci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 plakat multimedialny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elementów użytych na plakacie</w:t>
            </w:r>
          </w:p>
          <w:p w:rsidR="0077625C" w:rsidRPr="00E12CAD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swojego plakat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Default="0077625C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ałkowicie samodzielnie tworzy oryginalny, atrakcyjny wizualnie plakat multimedialny, eksponujący wyraziście przyjęte przesłanie, </w:t>
            </w:r>
          </w:p>
          <w:p w:rsidR="0077625C" w:rsidRPr="00E12CAD" w:rsidRDefault="0077625C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unkcjonalnie stosuje różnorodne środki wyrazu</w:t>
            </w:r>
          </w:p>
        </w:tc>
      </w:tr>
      <w:tr w:rsidR="0077625C" w:rsidRPr="00C86F83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86F83" w:rsidRDefault="0077625C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 kandydata do prezentacj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86F83" w:rsidRDefault="0077625C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uzasadnia wybór kandydata do prezentacj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86F83" w:rsidRDefault="0077625C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>- zbiera i porządkuje informacje na temat kandydata do prezentacji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86F83" w:rsidRDefault="0077625C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bierze aktywny udział w przygotowaniu filmu prezentującego kandydata do nagrody za postawę życiową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C86F83" w:rsidRDefault="0077625C" w:rsidP="0036572A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samodzielnie przygotowuje filmik prezentujący kandydata do nagrody za postawę życiową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AC1757" w:rsidRDefault="0077625C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77625C" w:rsidRPr="00AC1757" w:rsidRDefault="0077625C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dostrzega mieszanie realizmu z fantastyką</w:t>
            </w:r>
          </w:p>
          <w:p w:rsidR="0077625C" w:rsidRPr="00AC1757" w:rsidRDefault="0077625C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rozpoznaje narratora w utworze</w:t>
            </w:r>
          </w:p>
          <w:p w:rsidR="0077625C" w:rsidRPr="00920243" w:rsidRDefault="0077625C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neologizmy w tekści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AC1757" w:rsidRDefault="0077625C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 jako gatunku</w:t>
            </w:r>
          </w:p>
          <w:p w:rsidR="0077625C" w:rsidRPr="00AC1757" w:rsidRDefault="0077625C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realistyczne i fantastyczne</w:t>
            </w:r>
          </w:p>
          <w:p w:rsidR="0077625C" w:rsidRPr="00AC1757" w:rsidRDefault="0077625C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przypomina, kim jest narrator w utworze</w:t>
            </w:r>
          </w:p>
          <w:p w:rsidR="0077625C" w:rsidRPr="00920243" w:rsidRDefault="0077625C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neologizm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AC1757" w:rsidRDefault="0077625C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balladą</w:t>
            </w:r>
          </w:p>
          <w:p w:rsidR="0077625C" w:rsidRPr="00AC1757" w:rsidRDefault="0077625C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realistyczne i fantastyczne</w:t>
            </w:r>
          </w:p>
          <w:p w:rsidR="0077625C" w:rsidRPr="00AC1757" w:rsidRDefault="0077625C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postawę narratora</w:t>
            </w:r>
          </w:p>
          <w:p w:rsidR="0077625C" w:rsidRPr="00920243" w:rsidRDefault="0077625C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budowę i znaczenie neologizmów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AC1757" w:rsidRDefault="0077625C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balladę w kontekście innych utworów tego gatunku</w:t>
            </w:r>
          </w:p>
          <w:p w:rsidR="0077625C" w:rsidRPr="00AC1757" w:rsidRDefault="0077625C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realistycznymi i fantastycznymi</w:t>
            </w:r>
          </w:p>
          <w:p w:rsidR="0077625C" w:rsidRPr="00AC1757" w:rsidRDefault="0077625C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relację narratora z elementami świata przedstawionego</w:t>
            </w:r>
          </w:p>
          <w:p w:rsidR="0077625C" w:rsidRPr="00920243" w:rsidRDefault="0077625C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neologizmów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AC1757" w:rsidRDefault="0077625C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zawartej w nim wizji świata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0243" w:rsidRDefault="0077625C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77625C" w:rsidRPr="00AC1757" w:rsidRDefault="0077625C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 xml:space="preserve"> dostrzeg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77625C" w:rsidRPr="00A04ABB" w:rsidRDefault="0077625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0243" w:rsidRDefault="0077625C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ako należący do liryk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zpośredniej</w:t>
            </w:r>
          </w:p>
          <w:p w:rsidR="0077625C" w:rsidRPr="00AC1757" w:rsidRDefault="0077625C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77625C" w:rsidRPr="00920243" w:rsidRDefault="0077625C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77625C" w:rsidRPr="00920243" w:rsidRDefault="0077625C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ożywienie</w:t>
            </w:r>
          </w:p>
          <w:p w:rsidR="0077625C" w:rsidRPr="00A04ABB" w:rsidRDefault="0077625C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odrębnia obrazy poetyckie</w:t>
            </w:r>
          </w:p>
          <w:p w:rsidR="0077625C" w:rsidRPr="00AC1757" w:rsidRDefault="0077625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mawia postawę wobec natury przedstawioną w wiersz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0243" w:rsidRDefault="0077625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leży do liryk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zpośredniej</w:t>
            </w:r>
          </w:p>
          <w:p w:rsidR="0077625C" w:rsidRDefault="0077625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krajobraz zaprezentowany w wierszu</w:t>
            </w:r>
          </w:p>
          <w:p w:rsidR="0077625C" w:rsidRPr="00AC1757" w:rsidRDefault="0077625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mawia zawartość obrazów poetyckich</w:t>
            </w:r>
          </w:p>
          <w:p w:rsidR="0077625C" w:rsidRPr="00920243" w:rsidRDefault="0077625C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77625C" w:rsidRPr="00AC1757" w:rsidRDefault="0077625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skazuje ożywienie 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20243" w:rsidRDefault="0077625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tekst jako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77625C" w:rsidRPr="00AC1757" w:rsidRDefault="0077625C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kreśla relacje między elementam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77625C" w:rsidRPr="00A04ABB" w:rsidRDefault="0077625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funkcję obrazów poetyckich</w:t>
            </w:r>
          </w:p>
          <w:p w:rsidR="0077625C" w:rsidRDefault="0077625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funkcję oży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7625C" w:rsidRPr="00AC1757" w:rsidRDefault="0077625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cenia postawy pokazane w utworze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AC1757" w:rsidRDefault="0077625C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rszy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lastRenderedPageBreak/>
              <w:t xml:space="preserve"> przypomina postać Ikara z mitu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ie, że tekst jest opowieścią biograficzną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ymienia najważniejsze elementy świata przedstawionego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skazuje fragmenty opisujące emocje i przeżycia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edług wzoru tworzy opis przeżyć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krótko przypomina treść mitu o Ikarze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opowieść biograficzna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rządkuje elementy świata przedstawionego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nazywa emocje i przeżycia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postaci Ikara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ytuuje opowieść biograficzną na granicy literatury faktu i literatury pięknej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o elementach świata przedstawionego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i omawia źródła emocji i przeżyć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ciekawy opis przeżyć 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motyw ikaryjski w kulturze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jest opowieścią biograficzną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przeżycia i emocje bohatera w kontekście jego dokonań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, zachowując wszystkie wymogi tej formy wypowiedzi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oceny postawy bohatera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dróżnia realizm od fantastyki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 w:rsidR="0077625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rozróżnia elementy świata przedstawionego w utworach literackich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odrębnia akapity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tępnie omawia realizm i fantastykę jako dwa 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soby pokazywania rzeczywistości w literaturze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oteska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absurd</w:t>
            </w:r>
          </w:p>
          <w:p w:rsidR="0077625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w utworach literackich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na czym polega realistyczne, a na czym 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antastyczne obrazowanie świata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podstawowe cechy groteski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absurdu</w:t>
            </w:r>
          </w:p>
          <w:p w:rsidR="0077625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 w utworach literackich</w:t>
            </w:r>
          </w:p>
          <w:p w:rsidR="0077625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dostrzega problematykę tekst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z sobą konwencję realistyczną i fantastyczną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jest groteska i podaje jej przykłady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absurdu</w:t>
            </w:r>
          </w:p>
          <w:p w:rsidR="0077625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charakteryzuje elementy świata przedstawionego w utworach literackich </w:t>
            </w:r>
          </w:p>
          <w:p w:rsidR="0077625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analizuje i interpretuje utwory ze szczególnym 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względnieniem konwencji literackiej</w:t>
            </w:r>
          </w:p>
          <w:p w:rsidR="0077625C" w:rsidRPr="00362F6C" w:rsidRDefault="0077625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77625C" w:rsidRPr="00F5755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oponuje zagadnienia do pytań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 quizie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kilka pytań do quizu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quizi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pytania do quizu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czynny udział w quizi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ciekawe pytania do quizu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quiz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</w:tr>
      <w:tr w:rsidR="0077625C" w:rsidRPr="002F7410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proponuje wiersze</w:t>
            </w:r>
            <w:r w:rsidRPr="002F7410">
              <w:rPr>
                <w:rFonts w:cs="AgendaPl RegularCondensed"/>
                <w:sz w:val="20"/>
                <w:szCs w:val="20"/>
              </w:rPr>
              <w:t xml:space="preserve"> na wieczór poetyck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uzasadnia wybór wierszy na wieczór poetyck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bierze udział w przygotowaniu wieczoru poetyckiego</w:t>
            </w:r>
          </w:p>
          <w:p w:rsidR="0077625C" w:rsidRPr="002F7410" w:rsidRDefault="0077625C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przygotowuje piękną recytację wierszy na wieczór poetyck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organizuje i przeprowadza wieczór poetycki</w:t>
            </w:r>
          </w:p>
        </w:tc>
      </w:tr>
      <w:tr w:rsidR="0077625C" w:rsidRPr="0036572A" w:rsidTr="0077625C">
        <w:trPr>
          <w:cantSplit/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o czym mówi wiersz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na czym polega przerzutnia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iryka bezpośrednia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fragmenty mają charakter metaforyczny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, na podstawie których można określić postawę życiową osoby mówiącej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czytuje główną myśl wiersza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przerzutnię 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wierszu lirykę bezpośrednią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 znaczeniu metaforycznym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o jakiej postawie życiowej jest mowa w wiersz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wiersza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przerzutnia 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 osobie mówiącej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wyjaśnia znaczenia metaforyczne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życiowej, o której jest mowa w wiersz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słania wiersza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kreśla funkcję przerzutni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znaczeń naddanych utworu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przemyślenia na temat postawy życiowej, o której jest mowa w wiersz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 interpretuje wiersz ze szczególnym uwzględnieniem refleksji o postawach życiowych człowieka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ezentujące poglądy autorki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źródeł szczęści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ego dotyczy tekst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poglądy autorki własnymi słowami</w:t>
            </w:r>
          </w:p>
          <w:p w:rsidR="0077625C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źródeł szczęścia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zawartość treściową tekstu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omentuje poglądy autorki</w:t>
            </w:r>
          </w:p>
          <w:p w:rsidR="0077625C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źródeł szczęścia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poglądów autorki</w:t>
            </w:r>
          </w:p>
          <w:p w:rsidR="0077625C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ą wypowiedź na temat źródeł szczęścia 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i ustosunkowuje się do zawartych w nim poglądów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w jakim celu został napisany tekst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jące postawę życiową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e się styl potoczny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o czym mówi tekst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eściową fragmentów dotyczących postawy życiowej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styl potoczny</w:t>
            </w:r>
          </w:p>
          <w:p w:rsidR="0077625C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życiowe rady zawarte w tekście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treści zawarte w tekście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e tekstu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fragmenty dotyczące postaw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życiowej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styl potoczny</w:t>
            </w:r>
          </w:p>
          <w:p w:rsidR="0077625C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 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stosunkowuje się do treści zawartych w tekście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intencje tekstu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stanowisko dotyczące postawy życiowej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ezentowanej w tekście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skutki zastosowania stylu potocznego</w:t>
            </w:r>
          </w:p>
          <w:p w:rsidR="0077625C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życiowe rady uzupełniające przesłanie tekstu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omówienia i oceny postaw życiowych</w:t>
            </w:r>
          </w:p>
          <w:p w:rsidR="0077625C" w:rsidRPr="002F7410" w:rsidRDefault="0077625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77625C" w:rsidRPr="00F5755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ma świadomość, że należy myśleć o swoim rozwoj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 pomocy tworzy proste drzewo osobistego rozwoj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swojego rozwoj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proste drzewo osobistego rozwoj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wojego rozwoj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drzewo osobistego rozwoj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czerpująco przedstawia plany swojego osobistego rozwoj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</w:tr>
      <w:tr w:rsidR="0077625C" w:rsidRPr="008C17CC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kilka pytań do sondaż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zestaw pytań do sondaż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przeprowadzaniu sondaż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graficznie  wyniki sondażu, formułuje wniosk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F054F3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przygotowuje i przeprowadza sondaż, prezentuje jego wyniki, formułuje na ich podstawie wnioski</w:t>
            </w:r>
          </w:p>
        </w:tc>
      </w:tr>
      <w:tr w:rsidR="0077625C" w:rsidRPr="0036572A" w:rsidTr="0077625C">
        <w:trPr>
          <w:cantSplit/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wie, że w kulturze pory roku maja znaczenie symboliczn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ormy gramatyczne ujawniające osobę mówiącą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wersy zawierające refleksj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iersz ma walory plastyczn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wybranej pory rok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osobę mówiącą w wiersz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zego dotyczą refleksje zawarte w wiersz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środki wywołujące efekt plastyczności utwor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pór rok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osoby mówiącej w wiersz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fleksje zawarte w wiersz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zywa środki językowe wywołujące efekt plastyczności utwor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worzy rozbudowaną wypowiedź poświęconą symbolice por rok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refleksji zawartych w wiersz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walory plastyczne utworu i sposoby ich osiągania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 interpretuje wiersze ze szczególnym uwzględnieniem zawartych w nim refleksji i sposobów kreowania rzeczywistości</w:t>
            </w:r>
          </w:p>
        </w:tc>
      </w:tr>
      <w:tr w:rsidR="0077625C" w:rsidRPr="008C17CC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obrazy poetycki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o to jest epitet złożon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opis ma charakter impresyjn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utwór jest sonetem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ytułuje obrazy poetycki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elementy symboliczn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epitety złożon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na czym polega impresyjność opis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cechy gatunkowe sonet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zawartości obrazów poetyckich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funkcję epitetów złożonych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środki językowe wpływające na impresyjność opis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dlaczego utwór jest sonetem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obrazów poetyckich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czne znaczenia poszczególnych elementów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funkcję epitetów złożonych w powiązaniu z innymi środkami językowymi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z czego wynika i na czym polega impresyjność opisu poetyckiego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lacje między dwiema częściami sonet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i interpretuje utwór ze szczególnym uwzględnieniem impresyjności opisu i tworzących go środków językowy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zna definicję traktat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kilku barw o znaczeniu symbolicznym 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ypomina, na czym polega epitet złożon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traktat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barwy o znaczeniu symbolicznym 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mienia epitety złożon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ę tekst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to znaczy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znaczenie barw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funkcję epitetów złożonych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ę tekst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znaczenie tytuł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kulturowe znaczenie różnych barw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ych w kontekście innych środków językowych użytych w tekści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intencję tekst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uwzględnieniem jeg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słania </w:t>
            </w:r>
          </w:p>
        </w:tc>
      </w:tr>
      <w:tr w:rsidR="0077625C" w:rsidRPr="00F5755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roponuje przykłady utworów muzycznych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osty projekt okładk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biera wyjściowy materiał muzyczn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elementy graficzne na okładkę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prostą okładkę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materiał muzyczn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elementy graficzne na okładkę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interesującą okładkę 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bogaty materiał muzyczn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różnorodne elementy graficzne na okładkę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oryginalną okładkę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interesujący, bogaty materiał muzyczn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tworzy oryginalną, twórczą, pomysłową okładkę</w:t>
            </w:r>
          </w:p>
        </w:tc>
      </w:tr>
      <w:tr w:rsidR="0077625C" w:rsidRPr="00F5755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biera zdjęcia na wystawę fotografi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zasadę ułożenia zdjęć na wystawie fotografi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motta do fotografii na wystawi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zynnie uczestniczy w przygotowaniu wystawy fotografii krajobraz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kieruje pracami związanymi z przygotowaniem wystawy fotografii krajobrazu</w:t>
            </w:r>
          </w:p>
          <w:p w:rsidR="0077625C" w:rsidRPr="008C17CC" w:rsidRDefault="0077625C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77625C" w:rsidRPr="008C17CC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co to jest metafo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tępnie określa sytuację liryczną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główne wyznaczniki postawy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życiowej przedstawionej w wiersz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rozpoznaje osobę mówiącą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skazuje metafor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kreśla sytuację liryczną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określa postawę życiową przedstawioną w wiersz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osoby mówiącej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jaśnia znaczenia metafor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mawia sytuację liryczną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- wyjaśnia, jakiej postawy życiowej uczy wiersz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metaforyczną warstwę utwor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komentuje sytuację liryczną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- ustosunkowuje się do postawy życiowej przedstawionej w wierszu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 interpretuje wiersz ze szczególnym uwzględnieniem prezentowanej w nim postawy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wobec świata i człowieka</w:t>
            </w:r>
          </w:p>
          <w:p w:rsidR="0077625C" w:rsidRPr="008C17CC" w:rsidRDefault="0077625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77625C" w:rsidRPr="008C17CC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ytuje zdanie o charakterze tez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przynajmniej jeden cytat dotyczący przyjaźni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akapity w tekści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po czym rozpoznać akapit sumując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ara się brać udział w dyskusji</w:t>
            </w:r>
          </w:p>
          <w:p w:rsidR="0077625C" w:rsidRPr="008C17CC" w:rsidRDefault="0077625C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owiada, o czym mówi tekst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ragmenty o charakterze tezy i argumentów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e źródeł wskazanych przez nauczyciela podaje kilka cytatów dotyczących przyjaźni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główną myśl akapitów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akapit sumując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udział w dyskusji</w:t>
            </w:r>
          </w:p>
          <w:p w:rsidR="0077625C" w:rsidRPr="008C17CC" w:rsidRDefault="0077625C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formułuje temat tekst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 podstawie tekstu formułuje tezę i argument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 samodzielnie wyszukanych źródeł podaje cytaty dotyczące przyjaźni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akapitu sumującego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dyskusji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problematykę tekst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własnymi słowami tezę i argumenty z tekst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odaje i omawia cytaty dotyczące przyjaźni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kompozycję wywodu auto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związek akapitu sumującego z pozostałymi akapitami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 i uzasadnia swoje stanowisko w dyskusji</w:t>
            </w:r>
          </w:p>
          <w:p w:rsidR="0077625C" w:rsidRPr="008C17CC" w:rsidRDefault="0077625C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inne miniwykłady autora, prezentuje ich problematykę, omawia kompozycję wywodu autora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formy trybu rozkazującego 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ie, że tekst mówi o wartościach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ważnie wysłuchuje muzycznej wersji utwor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prostą dedykację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wersy zawierające formy trybu rozkazującego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życiowe rad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artości, o których mowa w tekści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jego muzyczną wersją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dedykację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form trybu rozkazującego użytego w tekści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nazywa i porządkuje wartości, o których mowa w tekści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uzycznej wersji utwor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isze ciekawą dedykację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ą rolę odgrywają formy trybu rozkazującego dla wyeksponowania przesłania tekst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życiowych rad zawartych w tekści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związaną z wartościami, o których jest mowa w tekście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cenia muzyczną wersję utwor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isze ciekawą dedykację, zachowując wszystkie wymogi tej formy wypowiedz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utwór jako dzieło literackie i muzyczne ze szczególnym uwzględnieniem jego wymowy aksjologicznej</w:t>
            </w:r>
          </w:p>
        </w:tc>
      </w:tr>
      <w:tr w:rsidR="0077625C" w:rsidRPr="00F5755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i e-mail na wskazany temat, stara się w nim stosować podstawowe zasady etykiety językowej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e-mail na wskazany temat, stosuje w nim podstawowe zasady etykiety językowej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ciekawy, rozwinięty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awierający przestrogi i rad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oryginalny, twórczy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wiązany z tematyką aksjologiczną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</w:tr>
      <w:tr w:rsidR="0077625C" w:rsidRPr="00F5755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ygotowuje prosty plakat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ygotowuje plakat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ygotowuje ciekawy plakat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ygotowuje ciekawy, oryginalny plakat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ygotowuje ciekawy plakat, świadomie dobiera środki plastyczne i językowe</w:t>
            </w:r>
          </w:p>
          <w:p w:rsidR="0077625C" w:rsidRPr="008C17CC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77625C" w:rsidRPr="008C17CC" w:rsidTr="0077625C">
        <w:trPr>
          <w:trHeight w:val="57"/>
        </w:trPr>
        <w:tc>
          <w:tcPr>
            <w:tcW w:w="952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najważniejsze wydarzeni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podstawowe cechy bohate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ozpoznaje główne emocje bohate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chłopc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przejawy życiowej postawy bohate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strzega metaforyczny sens utwor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isze krótką rozprawkę </w:t>
            </w:r>
          </w:p>
          <w:p w:rsidR="0077625C" w:rsidRPr="008C17CC" w:rsidRDefault="0077625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porządkuje wydarzenia utwor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cechy bohate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emocje i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przeżycia bohate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powiada o relacjach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chłopcem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postawy życiowej bohate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dostrzega przesłanie utwor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 xml:space="preserve"> pisze rozprawkę</w:t>
            </w:r>
          </w:p>
          <w:p w:rsidR="0077625C" w:rsidRPr="008C17CC" w:rsidRDefault="0077625C" w:rsidP="00164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 xml:space="preserve">odtwarza etapy wyprawy bohatera 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bohate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pacing w:val="-4"/>
                <w:sz w:val="20"/>
                <w:szCs w:val="20"/>
              </w:rPr>
            </w:pPr>
            <w:r w:rsidRPr="008C17CC"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życiową bohate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formułuje przesłanie utwor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, zachowując wszystkie </w:t>
            </w:r>
            <w:r w:rsidRPr="008C17CC">
              <w:rPr>
                <w:rFonts w:cs="Times New Roman"/>
                <w:sz w:val="20"/>
                <w:szCs w:val="20"/>
              </w:rPr>
              <w:lastRenderedPageBreak/>
              <w:t>wymogi tej formy wypowiedzi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relacjonuje swoimi słowami przebieg wyprawy bohate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ój stosunek do bohate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cenia relacje Santiag</w:t>
            </w:r>
            <w:r>
              <w:rPr>
                <w:rFonts w:cs="AgendaPl RegularCondensed"/>
                <w:sz w:val="20"/>
                <w:szCs w:val="20"/>
              </w:rPr>
              <w:t>a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 chłopcem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ostawy życiowej bohatera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rzesłania utworu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isze rozprawkę zawierającą hipotezę, zachowuje wszystkie wymogi tej formy wypowiedzi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utwór ze szczególnym uwzględnieniem refleksji o życiowej postawie bohatera i jej ocen</w:t>
            </w:r>
            <w:r>
              <w:rPr>
                <w:rFonts w:cs="AgendaPl RegularCondensed"/>
                <w:sz w:val="20"/>
                <w:szCs w:val="20"/>
              </w:rPr>
              <w:t>y</w:t>
            </w:r>
          </w:p>
          <w:p w:rsidR="0077625C" w:rsidRPr="008C17CC" w:rsidRDefault="0077625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oje  refleksje w rozprawce zawierającej hipotezę 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na temat bohatera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utwory należące do literatury fakt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awarte w tekści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żyć bohatera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tekst należy do literatury faktu</w:t>
            </w:r>
          </w:p>
          <w:p w:rsidR="0077625C" w:rsidRPr="004C1547" w:rsidRDefault="0077625C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awarte w tekści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a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należy do literatury faktu</w:t>
            </w:r>
          </w:p>
          <w:p w:rsidR="0077625C" w:rsidRPr="004C1547" w:rsidRDefault="0077625C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awarte w tekści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cenia bohatera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innymi utworami należącymi do literatury fakt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ewolucji postawy życiowej bohatera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gląda uważnie obraz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ki obraz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główną zasadę kompozycyjną obraz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 symboliki niektórych elementów obraz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na obrazi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isuje bohaterkę przedstawioną na obrazi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 znaczeniach symbolicznych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najważniejsze elementy przedstawione na obrazi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relację bohaterki obrazu ze światem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kompozycję obraz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o znaczeniach symbolicznych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rzedstawieniową obraz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yśla historię związaną z postacią przedstawioną na obrazi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kompozycję obraz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czne znaczenia elementów obraz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br/>
              <w:t>i interpretuje obraz ze szczególnym uwzględnieniem środków języka malarskiego wykorzystanych do przekazania znaczeń</w:t>
            </w:r>
          </w:p>
        </w:tc>
      </w:tr>
      <w:tr w:rsidR="0077625C" w:rsidRPr="00FF4BE8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 według podanego wzor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wideoblog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krótką recenzję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prosty wideoblog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wideoblog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wyczerpującą recenzję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ciekawy wideoblog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dstawia recenzję spełniającą wszystkie wymogi tej formy wypowiedzi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oryginalny,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trakcyjny treściowo i wizualnie wideoblog</w:t>
            </w:r>
          </w:p>
        </w:tc>
      </w:tr>
      <w:tr w:rsidR="0077625C" w:rsidRPr="00913D34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913D34">
              <w:rPr>
                <w:rFonts w:cs="AgendaPl RegularCondensed"/>
                <w:sz w:val="20"/>
                <w:szCs w:val="20"/>
              </w:rPr>
              <w:t>na  miarę swoich możliwości bierze udział w przygotowaniu przedstawienia dla dziec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udział w przygotowaniu przedstawienia dla dziec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aktywny udział w przygotowaniu przedstawienia dla dzieci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aktywnie włącza się we wszystkie prace związane z przygotowaniem przedstawienia dla dziec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ieruje pracami przy przygotowaniu przedstawienia dla dzieci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ze zrozumieniem informacje dotyczące mitu o pracach Heraklesa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ytuje odpowiednie fragmenty tekst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bohaterz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, jak detektyw doszedł do rozwiązania zagadki kryminalnej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utwory Agathy Christie reprezentują opowiadania kryminaln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tytuły opowiadań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wybranym śledztwie bohatera </w:t>
            </w:r>
          </w:p>
          <w:p w:rsidR="0077625C" w:rsidRPr="001207FD" w:rsidRDefault="0077625C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na mit o dwunastu pracach Heraklesa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dobywa informacje z tekst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charakteryzuje bohatera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</w:t>
            </w:r>
          </w:p>
          <w:p w:rsidR="0077625C" w:rsidRDefault="0077625C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opowiadanie nazywamy kryminalnym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opowiadania, które uważa za najciekawsz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 w związku z wybranym śledztwem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mit o pracach Heraklesa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elekcjonuje informacje z tekst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tok myślenia detektywa</w:t>
            </w:r>
          </w:p>
          <w:p w:rsidR="0077625C" w:rsidRDefault="0077625C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7625C" w:rsidRDefault="0077625C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na jakiej podstawie klasyfikuje utwory jako opowiadania kryminaln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zasadnia wybór najciekawszego opowiadania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porządza kartoteki przestępców z opowiadań o Herkulesie Poiroci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mitu o pracach Heraklesa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ywołane cytaty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tok myślenia detektywa</w:t>
            </w:r>
          </w:p>
          <w:p w:rsidR="0077625C" w:rsidRDefault="0077625C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7625C" w:rsidRDefault="0077625C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opowiadania kryminalne jako przykłady utworów kultury masowej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związek poszczególnych opowiadań z mitem o Herkulesi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motywy postępowania przestępców z poszczególnych opowiadań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opowiadania ze szczególnym uwzględnieniem ich przynależności do kultury masowej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czytuje dosłowne znaczenia utwor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tezę w utworz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argumenty w tekści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w utworze nawiązania do filozofii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znaczeniu metaforycznym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utwor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kazuje tezę zawartą w utworze własnymi słowami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formułuje zawarte w tekście argumenty własnymi słowami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soby mówiącej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zajmuje się filozofia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óbuje wyjaśniać znaczenia zawarte w metaforach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przenośne znaczenia utwor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argumenty występujące w tekści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krótko, czym zajmuje się filozofia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wynikające z metafor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enośne znaczenia utworu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, przywołując własne przemyślenia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zawartych w tekście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działy filozofii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metaforyczne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odwołań do filozofii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od innych wytworów sztuki plastycznej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wygląd postaci przedstawianej przez rzeźbę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krótki monolog wewnętrzny postaci ukazanej przez Rodin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ie, czym cechuje się rzeźba jako dziedzina sztuki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dstawia swoje odczucia wywoływane przez dzieło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monolog wewnętrzny postaci ukazanej przez Rodin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figuratywną od abstrakcyjnej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yjaśnia znaczenia wynikające ze sposobu przedstawienia postaci przez rzeźbę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 monolog wewnętrzny postaci ukazanej przez </w:t>
            </w:r>
            <w:r w:rsidRPr="00913D34">
              <w:rPr>
                <w:rFonts w:cs="AgendaPl RegularCondensed"/>
                <w:sz w:val="20"/>
                <w:szCs w:val="20"/>
              </w:rPr>
              <w:lastRenderedPageBreak/>
              <w:t>Rodina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lastRenderedPageBreak/>
              <w:t xml:space="preserve"> omawia środki wyrazu artystycznego związane z rzeźbą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cenia dzieło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, ciekawy i oryginalny monolog wewnętrzny postaci ukazanej przez Rodin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samodzielnie analizuje i interpretuje dzieło ze szczególnym uwzględnieniem wykorzystania środków wyrazu artystycznego dla kreowania przenośnych znaczeń</w:t>
            </w:r>
          </w:p>
        </w:tc>
      </w:tr>
      <w:tr w:rsidR="0077625C" w:rsidRPr="005D7B39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omocy, tworzy postać, która pomoże poprowadzić zajęcia na temat potęgi ludzkiego umysł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tworzy postać, która pomoże poprowadzić zajęcia na temat potęgi ludzkiego umysł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tworzy niebanalną postać, która pomoże poprowadzić ciekawe zajęcia na temat potęgi ludzkiego umysł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fragment lekcji na temat potęgi ludzkiego rozum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13D34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ciekawą, twórczą lekcję na temat potęgi ludzkiego rozumu</w:t>
            </w:r>
          </w:p>
        </w:tc>
      </w:tr>
      <w:tr w:rsidR="0077625C" w:rsidRPr="005D7B39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w </w:t>
            </w:r>
            <w:r w:rsidRPr="0027476F">
              <w:rPr>
                <w:rFonts w:cs="AgendaPl RegularCondensed"/>
                <w:sz w:val="20"/>
                <w:szCs w:val="20"/>
              </w:rPr>
              <w:t>prostej formie przedstawia zmiany cywilizacyjne, jakie zaszły w świeci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samodzielnie dobranej formie przedstawia zmiany cywilizacyjne, jakie zaszły w świeci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ciekawej formie przedstawia zmiany cywilizacyjne, jakie zaszły w świeci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funkcjonalnie dobranej formie przedstawia zmiany cywilizacyjne, jakie zaszły w świecie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atrakcyjnie dobranej formie prezentuje zmiany cywilizacyjne, jakie zaszły w świecie, świadomie i celowo dobiera środki wyrazu</w:t>
            </w:r>
          </w:p>
        </w:tc>
      </w:tr>
      <w:tr w:rsidR="0077625C" w:rsidRPr="0036572A" w:rsidTr="0077625C"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 wśród innych części mowy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gramatyczne czasownika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czasu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yby czasownika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strony czasownika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stronę czynną na bierną i odwrotnie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czasownika</w:t>
            </w:r>
          </w:p>
          <w:p w:rsidR="0077625C" w:rsidRPr="0036572A" w:rsidRDefault="0077625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czasownik jako część mowy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 formy gramatyczne czasownika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odpowiednie formy czasu, trybu i strony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i dokonane i niedokonane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czasownika, stara się stosować je w praktyce</w:t>
            </w:r>
          </w:p>
          <w:p w:rsidR="0077625C" w:rsidRPr="0036572A" w:rsidRDefault="0077625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odróżnia się czasownik od innych części mowy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, różnorodne formy czasownika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ormy czasu, trybu i strony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różnią się od siebie czasowniki dokonane i niedokonane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trudne formy czasownika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reguły ortograficzne dotyczące czasownika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mu służą czasowniki w wypowiedzi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w wypowiedzi różnych form gramatycznych czasownika dla osiągniecia zamierzonych celów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formy czasu, trybu i strony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czasowniki są dokonane, a kiedy niedokonane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poprawnie trudne formy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asownika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wszystkie reguły ortograficzne dotyczące czasownika</w:t>
            </w:r>
          </w:p>
          <w:p w:rsidR="0077625C" w:rsidRPr="0036572A" w:rsidRDefault="0077625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prawnie, świadomie i funkcjonalnie używa wszystkich form osobowych czasownika w swoich wypowiedziach</w:t>
            </w:r>
          </w:p>
          <w:p w:rsidR="0077625C" w:rsidRPr="0036572A" w:rsidRDefault="0077625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óżne formy nieosobowe czasownika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miotnikowy wśród innych części mowy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czynny i bierny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że imiesłów przymiotnikowy łączy się z rzeczownikie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słówkowy</w:t>
            </w:r>
          </w:p>
          <w:p w:rsidR="0077625C" w:rsidRPr="0036572A" w:rsidRDefault="0077625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formy nieosobowe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miotnikowy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formy imiesłowu czynnego i biernego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związki imiesłowu przymiotnikowego z rzeczownikie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ara się stosować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różnia imiesłów współczesny i uprzedni</w:t>
            </w:r>
          </w:p>
          <w:p w:rsidR="0077625C" w:rsidRPr="0036572A" w:rsidRDefault="0077625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ją się formy nieosobowe czasownika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miotnikowy wśród innych części mowy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formy imiesłowu czynnego i biernego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związki imiesłowu przymiotnikowego z rzeczownikie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słówkowy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stosuje się imiesłów współczesny,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 kiedy uprzedni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mu służą formy nieosobowe w wypowiedzi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miotnikowe w wypowiedzi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funkcjonalnie form imiesłowu czynnego i biernego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zgadnia formy imiesłowu przymiotnikowego z określanym rzeczownikie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słówkowe w wypowiedzi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awidłowo stosuje imiesłów współczesny i uprzedni</w:t>
            </w:r>
          </w:p>
          <w:p w:rsidR="0077625C" w:rsidRPr="0036572A" w:rsidRDefault="0077625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prawnie, świadomie i funkcjonalnie używa wszystkich nieosobowych form czasownika w swoich wypowiedzia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pojedyncze od złożonych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ęści składowe zdania złożonego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jak odróżnić zdanie pojedyncze od złożonego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części składowe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złożone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części zdania złożonego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w swoich wypowiedziach zdania złożone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ostrzega relacje pomiędzy wypowiedzeniami składowymi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złożonym w interpretacji tekstu cudzego i tworzeniu tekstu własnego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związek współrzędności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rodzaje zdań współrzędnie złożonych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związek współrzędności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różne rodzaje zdań współrzędnie złożonych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wiązek współrzędności pomiędzy wypowiedzeniami składowymi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równuje różne rodzaje zdań współrzędnie złożonych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spółrzędności pomiędzy wypowiedzeniami składowymi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wypowiedziach wszystkie rodzaje zdań współrzędnie złożonych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różnych rodzajach zdania współrzędnie złożonego dla interpretacji tekstów cudzych i tworzenia tekstów własny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śród wypowiedzeń zdania podrzędnie złożone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podrzędnie złożone na wypowiedzenia składowe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ą się zdania podrzędnie złożone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swoich wypowiedziach zdania złożone podrzędnie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wypowiedzenie składowe jest podrzędne, a kiedy – nadrzędne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celowo i funkcjonalnie w swoich wypowiedziach zdania złożone podrzędnie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stosunek podrzędności 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podrzędnie złożonym dla interpretacji tekstów cudzych i tworzenia tekstów własnych</w:t>
            </w:r>
          </w:p>
        </w:tc>
      </w:tr>
      <w:tr w:rsidR="0077625C" w:rsidRPr="0036572A" w:rsidTr="0077625C">
        <w:trPr>
          <w:trHeight w:val="1406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zdanie podmiotowe wśród zdań podrzędnie złożonych 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odmiot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odmiot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odmiot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odmiotowym przy interpretacji tekstów cudzych i tworzeniu tekstów własny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rzecznikowe wśród zdań podrzędnie złożonych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rzecznik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rzecznik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rzecznik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orzecznikowym przy interpretacji tekstów cudzych i tworzeniu tekstów własnych</w:t>
            </w:r>
          </w:p>
        </w:tc>
      </w:tr>
      <w:tr w:rsidR="0077625C" w:rsidRPr="0036572A" w:rsidTr="0077625C">
        <w:trPr>
          <w:cantSplit/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rzydawkowe wśród zdań podrzędnie złożonych 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rzydawk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rzydawk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rzydawk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rzydawkowym przy interpretacji tekstów cudzych i tworzeniu tekstów własny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dopełnieniowe wśród zdań podrzędnie złożonych 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zieli zdanie złożone na wypowiedzenia składowe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ie, kiedy zdanie jest złożone z podrzędnym dopełnieni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drzędne i podrzędne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edy zdanie jest złożone z podrzędnym dopełnieni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kładowych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funkcjonalnie stosuje zdanie złożone z podrzędnym dopełnieni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kładowych</w:t>
            </w:r>
          </w:p>
          <w:p w:rsidR="0077625C" w:rsidRPr="001207FD" w:rsidRDefault="0077625C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funkcjonalnie wykorzystuje wiedzę o zdaniu podrzędnie złożonym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pełnieniowym w interpretacji tekstów cudzych i tworzeniu tekstów własny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zdanie okolicznikowe wśród zdań podrzędnie złożonych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77625C" w:rsidRPr="001207FD" w:rsidRDefault="0077625C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kolicznik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77625C" w:rsidRPr="001207FD" w:rsidRDefault="0077625C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kolicznik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77625C" w:rsidRPr="001207FD" w:rsidRDefault="0077625C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kolicznikowym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77625C" w:rsidRPr="001207FD" w:rsidRDefault="0077625C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przy interpretacji tekstów cudzych i tworzeniu tekstów własnych</w:t>
            </w:r>
          </w:p>
        </w:tc>
      </w:tr>
      <w:tr w:rsidR="0077625C" w:rsidRPr="0036572A" w:rsidTr="0077625C">
        <w:trPr>
          <w:cantSplit/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 wypowiedzi imiesłów przysłówkowy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wnoważnik zdania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złożone z imiesłowowym równoważnikiem zdania</w:t>
            </w:r>
          </w:p>
          <w:p w:rsidR="0077625C" w:rsidRPr="001207FD" w:rsidRDefault="0077625C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imiesłowy przysłówkowe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równoważnik zdania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z imiesłowowym równoważnikiem zdania na wypowiedzenia składowe</w:t>
            </w:r>
          </w:p>
          <w:p w:rsidR="0077625C" w:rsidRPr="001207FD" w:rsidRDefault="0077625C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em a równoważnikiem zdania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stala relacje wypowiedzeń składowych w zdaniu złożonym z imiesłowowym równoważnikiem zdania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rolę imiesłowu przysłówkowego w wypowiedzi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zdania w równoważniki i równoważniki w zdania</w:t>
            </w:r>
          </w:p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w swoich wypowiedziach zdanie złożone z imiesłowowym równoważnikiem zdani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7476F" w:rsidRDefault="0077625C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złożonym z imiesłowowym równoważnikiem zdania przy interpretacji tekstów cudzych i tworzeniu tekstów własnych</w:t>
            </w:r>
          </w:p>
          <w:p w:rsidR="0077625C" w:rsidRPr="001207FD" w:rsidRDefault="0077625C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a wielokrotnie złożon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e na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nia składowe</w:t>
            </w:r>
          </w:p>
          <w:p w:rsidR="0077625C" w:rsidRPr="001207FD" w:rsidRDefault="0077625C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zdanie wielokrotnie złożon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odrębnia wypowiedzenia nadrzędne i podrzędn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zdania wielokrotnie złożon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niami składowymi</w:t>
            </w:r>
          </w:p>
          <w:p w:rsidR="0077625C" w:rsidRPr="001207FD" w:rsidRDefault="0077625C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funkcjonalnie zdania wielokrotnie złożon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brazuje na wykresie relacje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ędzy zdaniami składowymi</w:t>
            </w:r>
          </w:p>
          <w:p w:rsidR="0077625C" w:rsidRPr="001207FD" w:rsidRDefault="0077625C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funkcjonalnie wykorzystuje wiedzę o zdaniu wielokrotnie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ym przy interpretacji tekstów cudzych i tworzeniu tekstów własny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wszystkie części zdania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typy wypowiedzeń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złożone współrzędnie i podrzędni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a złożone na wypowiedzenia składow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części zdania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óżne typy wypowiedzeń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ami współrzędnie i podrzędnie złożonymi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relacje między wypowiedzeniami składowym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szystkie części zdania w wypowiedziach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różne typy wypowiedzeń w wypowiedziach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zdań współrzędnie i podrzędnie złożonych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ypowiedzeniami składowymi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celowo i funkcjonalnie stosuje wszystkie części zdania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różne typy wypowiedzeń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zdań współrzędnie i podrzędnie złożonych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rzedstawia na wykresie i omawia relacje między wypowiedzeniami składowym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celowo i funkcjonalnie wykorzystuje wiedzę o składni przy interpretacji tekstów cudzych i tworzeniu tekstów własny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wyrazy pochodne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 jest podstawowy, a kiedy pochodny</w:t>
            </w:r>
          </w:p>
          <w:p w:rsidR="0077625C" w:rsidRPr="001207FD" w:rsidRDefault="0077625C" w:rsidP="00963D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zeczowników, czasowników, przymiotników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jak powstają wyrazy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uje wyrazy podstawowe i pochodn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óżnych części mowy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wyrazy podstawowe i pochodn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ste wyrazy pochodn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że 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mogą występować oboczności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to są wyrazy podstawowe i pochodn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y pochodn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oboczności 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pary wyrazów: podstawowy i pochodny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jest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słowotwórcz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 a czym – formant w wyrazie pochodnym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oboczności występujące 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ciągi wyrazów pokrewnych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kolejne etapy analizy słowotwórczej wyrazu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względnia oboczności występujące 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konuje bezbłędnie analizy słowotwórczej wyrazów o wysokim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pniu trudności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o to jest formant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podstawowe rodzaje formantów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yjaśnia, co to jest formant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różne rodzaje formantów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rolę formantu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omawia różne rodzaje formantów 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formant jako element słowotwórczy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tworzy wyrazy przez użycie różnych rodzajów formant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bezbłędnie i funkcjonalnie stosuje wszystkie rodzaje formantów przy tworzeniu wyrazów pochodnych</w:t>
            </w:r>
          </w:p>
        </w:tc>
      </w:tr>
      <w:tr w:rsidR="0077625C" w:rsidRPr="0036572A" w:rsidTr="0077625C">
        <w:trPr>
          <w:cantSplit/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wyrazy złożone 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zasady pisowni wyrazów złożonych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złożon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ara się przestrzegać zasad pisowni wyrazów złożonych 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różnia złożenia, zestawienia, zrosty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zasady pisowni wyrazów złożonych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złożenia, zestawienia, zrosty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zapisuje wyrazy złożone 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wyrazach złożonych i zapożyczeniach do interpretacji tekstów cudzych i tworzenia tekstów własny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kiedy wyrazy tworzą rodzinę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jest rdzeń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y tworzą rodzinę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strzega oboczności w rdzeniu</w:t>
            </w:r>
          </w:p>
          <w:p w:rsidR="0077625C" w:rsidRPr="001207FD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krewn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pokrewieństwo wyrazów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 i dokonuje analizy słowotwórczej tworzących je wyrazów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 w rdzeni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iedzę o wyrazach pokrewnych przy analizie tekstów cudzych i tworzeniu tekstów własny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formantów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dzeń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złożone</w:t>
            </w:r>
          </w:p>
          <w:p w:rsidR="0077625C" w:rsidRPr="001207FD" w:rsidRDefault="0077625C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jest wyraz podstawowy, a czym –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chodny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różnych rodzajów formantów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rdzeń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yrazy złożone</w:t>
            </w:r>
          </w:p>
          <w:p w:rsidR="0077625C" w:rsidRPr="001207FD" w:rsidRDefault="0077625C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zależności między wyrazami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stawowymi i pochodnymi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budowę słowotwórczą wyrazów pochodnych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różne rodzaje formantów i tworzy za ich pomocą wyrazy pochodn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rdzeń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łożenia, zestawienia, zrosty</w:t>
            </w:r>
          </w:p>
          <w:p w:rsidR="0077625C" w:rsidRPr="001207FD" w:rsidRDefault="0077625C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ależności między wyrazami podstawowymi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ochodnymi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analizy słowotwórczej wyrazów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formantów i tworzy za ich pomocą wyrazy pochodn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zależności między wyrazami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podstawy słowotwórczej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łożenia, zestawienia i zrosty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iedzę ze słowotwórstwa do analizy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interpretacji tekstów cudzych i tworzenia tekstów własnych</w:t>
            </w:r>
          </w:p>
        </w:tc>
      </w:tr>
      <w:tr w:rsidR="0077625C" w:rsidRPr="00963D8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lastRenderedPageBreak/>
              <w:t>rozpoznaje słownictwo ogólnonarodow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77625C" w:rsidRPr="00963D8A" w:rsidRDefault="0077625C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 w:rsidR="0077625C" w:rsidRPr="00963D8A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 odróżnia język ogólnonarodowy od języków regionalnych</w:t>
            </w:r>
            <w:r>
              <w:rPr>
                <w:rFonts w:cs="Times New Roman"/>
                <w:sz w:val="20"/>
                <w:szCs w:val="20"/>
              </w:rPr>
              <w:t xml:space="preserve"> i </w:t>
            </w:r>
            <w:r w:rsidRPr="00963D8A">
              <w:rPr>
                <w:rFonts w:cs="Times New Roman"/>
                <w:sz w:val="20"/>
                <w:szCs w:val="20"/>
              </w:rPr>
              <w:t>środowiskowych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 </w:t>
            </w:r>
            <w:r>
              <w:rPr>
                <w:rFonts w:cs="AgendaPl RegularCondensed"/>
                <w:sz w:val="20"/>
                <w:szCs w:val="20"/>
              </w:rPr>
              <w:t xml:space="preserve">słownictwem </w:t>
            </w:r>
            <w:r w:rsidRPr="00963D8A">
              <w:rPr>
                <w:rFonts w:cs="AgendaPl RegularCondensed"/>
                <w:sz w:val="20"/>
                <w:szCs w:val="20"/>
              </w:rPr>
              <w:t xml:space="preserve">o ograniczonym zasięgu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gólnonarodowym przy tworzeniu tekstów własnych i interpretacji tekstów cudzych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niektóre wyrazy mają ograniczony zasięg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lastRenderedPageBreak/>
              <w:t xml:space="preserve"> podaje przykłady terminów naukowych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63D8A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lastRenderedPageBreak/>
              <w:t>rozpoznaje słownictwo o ograniczonym zasięgu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archaizmy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wskazuje terminy </w:t>
            </w:r>
            <w:r w:rsidRPr="00963D8A">
              <w:rPr>
                <w:rFonts w:cs="Times New Roman"/>
                <w:sz w:val="20"/>
                <w:szCs w:val="20"/>
              </w:rPr>
              <w:lastRenderedPageBreak/>
              <w:t>naukow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77625C" w:rsidRPr="00963D8A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lastRenderedPageBreak/>
              <w:t>rozpoznaje słownictwo o ograniczonym zasięgu, klasyfikuje je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wskazuje rodzaje </w:t>
            </w:r>
            <w:r w:rsidRPr="00963D8A">
              <w:rPr>
                <w:rFonts w:cs="Times New Roman"/>
                <w:sz w:val="20"/>
                <w:szCs w:val="20"/>
              </w:rPr>
              <w:lastRenderedPageBreak/>
              <w:t>archaizmów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963D8A">
              <w:rPr>
                <w:rFonts w:cs="Times New Roman"/>
                <w:sz w:val="20"/>
                <w:szCs w:val="20"/>
              </w:rPr>
              <w:t>rzyporządkowuje terminy naukowe odpowiedniej dyscyplinie wiedz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yjaśnia, co to jest socjolekt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lastRenderedPageBreak/>
              <w:t xml:space="preserve"> wyjaśnia, co decyduje o ograniczonym zasięgu słownictwa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interpretuje znaczenia związane z  archaizmami i terminami </w:t>
            </w:r>
            <w:r w:rsidRPr="00963D8A">
              <w:rPr>
                <w:rFonts w:cs="AgendaPl RegularCondensed"/>
                <w:sz w:val="20"/>
                <w:szCs w:val="20"/>
              </w:rPr>
              <w:lastRenderedPageBreak/>
              <w:t>naukowymi występującymi w tekstach cudzych</w:t>
            </w:r>
          </w:p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77625C" w:rsidRPr="00963D8A" w:rsidRDefault="0077625C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963D8A" w:rsidRDefault="0077625C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o słownictwie o ograniczonym zasięgu przy tworzeniu tekstów </w:t>
            </w:r>
            <w:r w:rsidRPr="00963D8A">
              <w:rPr>
                <w:rFonts w:cs="AgendaPl RegularCondensed"/>
                <w:sz w:val="20"/>
                <w:szCs w:val="20"/>
              </w:rPr>
              <w:lastRenderedPageBreak/>
              <w:t>własnych i interpretacji tekstów cudzych</w:t>
            </w:r>
          </w:p>
        </w:tc>
      </w:tr>
      <w:tr w:rsidR="0077625C" w:rsidRPr="00290B2E" w:rsidTr="0077625C">
        <w:trPr>
          <w:cantSplit/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ie, że zasób słownictwa  języka zmienia się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– wyjaśnia, czym cechują się neologizm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</w:tc>
      </w:tr>
      <w:tr w:rsidR="0077625C" w:rsidRPr="00290B2E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nim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fon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nimami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homonimów i homofonów przy interpretacji tekstów cudzych i tworzeniu tekstów własnych</w:t>
            </w:r>
          </w:p>
        </w:tc>
      </w:tr>
      <w:tr w:rsidR="0077625C" w:rsidRPr="00290B2E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podaje znaczenia prostych skrótowc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podstawowe zasady pisowni skrótów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jaśnia, co to są skrótowc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podaje znaczenia skrótowc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różne rodzaje skrótowc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podaje znaczenia różnorodnych skrótowc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 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skrótowce i ich rodzaj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krótowców, w tym rzadko stosowanych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tosuje poprawnie i funkcjonalnie skrótowce i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skróty, zapisuje je bezbłędnie 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ara się posługiwać w swoich wypowiedziach odpowiednio dobranym stylem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77625C" w:rsidRPr="00290B2E" w:rsidRDefault="0077625C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  <w:p w:rsidR="0077625C" w:rsidRPr="00290B2E" w:rsidRDefault="0077625C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77625C" w:rsidRPr="00290B2E" w:rsidRDefault="0077625C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style funkcjonalne i omawia ich wyznaczniki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77625C" w:rsidRPr="00290B2E" w:rsidRDefault="0077625C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podaje przykłady terminów naukowych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zna termin </w:t>
            </w:r>
            <w:r w:rsidRPr="00290B2E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>zna termin homonim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 homofon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stara się posługiwać w swoich wypowiedziach odpowiednio dobranym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tylem</w:t>
            </w:r>
          </w:p>
          <w:p w:rsidR="0077625C" w:rsidRPr="00290B2E" w:rsidRDefault="0077625C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sytuacje wymagające zastosowania słownictwa ogólnonarodowego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archaizm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wskazuje terminy naukow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zym cechują się neologizm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tylu</w:t>
            </w:r>
          </w:p>
          <w:p w:rsidR="0077625C" w:rsidRPr="00290B2E" w:rsidRDefault="0077625C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zastępuje słownictwo o ograniczonym zasięgu słownictwem ogólnym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Times New Roman"/>
                <w:sz w:val="20"/>
                <w:szCs w:val="20"/>
              </w:rPr>
              <w:t>odróżnia język ogólnonarodowy od języków regionalnych</w:t>
            </w:r>
            <w:r>
              <w:rPr>
                <w:rFonts w:cs="Times New Roman"/>
                <w:sz w:val="20"/>
                <w:szCs w:val="20"/>
              </w:rPr>
              <w:t xml:space="preserve"> i</w:t>
            </w:r>
            <w:r w:rsidRPr="00290B2E">
              <w:rPr>
                <w:rFonts w:cs="Times New Roman"/>
                <w:sz w:val="20"/>
                <w:szCs w:val="20"/>
              </w:rPr>
              <w:t xml:space="preserve"> środowiskowych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Times New Roman"/>
                <w:sz w:val="20"/>
                <w:szCs w:val="20"/>
              </w:rPr>
              <w:t>zasięgu, klasyfikuje j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wskazuje rodzaje archaizm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yjaśnia, co to jest socjolekt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enia słownictwa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jaśnia, jakie wyrazy nazywamy homonimami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tosuje poprawne formy skrótowc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77625C" w:rsidRPr="00FB5931" w:rsidRDefault="0077625C" w:rsidP="00D64F8D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świadomie i celowo posługuje się słownictwem ogólnonarodowym i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słownictwem o ograniczonym zasięgu 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interpretuje znaczenia związane z  archaizmami i terminami naukowymi występującymi w tekstach cudzych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jaśnia, co wpływa na powstanie socjolektu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w swoich wypowiedziach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77625C" w:rsidRPr="00290B2E" w:rsidRDefault="0077625C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77625C" w:rsidRPr="00290B2E" w:rsidRDefault="0077625C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o słownictwie ogólnonarodowym przy tworzeniu tekstów własnych i interpretacji tekstów cudzych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własnych i interpretacji tekstów cudzych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korzystuje wiedzę na temat homonimów i homofonów przy interpretacji tekstów cudzych i tworzeniu tekstów własnych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zna style funkcjonalne i omawia ich wyznaczniki</w:t>
            </w:r>
          </w:p>
          <w:p w:rsidR="0077625C" w:rsidRPr="00290B2E" w:rsidRDefault="0077625C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77625C" w:rsidRPr="00290B2E" w:rsidRDefault="0077625C" w:rsidP="00852A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ie, co to jest akt komunikacj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składniki aktu komunikacj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skazuje podstawowe związki między składnikami aktu komunikacji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relacje między poszczególnymi składnikami aktu komunikacj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, podporządkowując je wszystkim składnikom aktu komunikacji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nadawca w komunikacie może wyrażać różne intencje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komunikat może realizować różne cel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rzykładowe intencje nadawcy w komunikacie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odstawowe cele komunikat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e nadawcy w komunikacie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 formułuje podstawowe cele komunikat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orodne intencje w komunikacie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środki językowe wyrażające intencje nadawcy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formułuje wypowiedzi, świadomie eksponując ich cele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interakcja między nadawcą i odbiorcą 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ie, na czym polega grzeczność językow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kultury język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podstawowe zasady etykiety językowej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 zna zasady porozumiewania się w siec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 jest możliwa interakcja między nadawcą i odbiorcą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akcie komunikacji 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grzeczność językow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zasady kultury języka i zasady porozumiewania się w siec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etykiety językowej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jest, na czym polega i jak może przebiegać interakcja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iędzy nadawcą a odbiorcą w akcie komunikacji 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i na czym polega grzeczność językow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w praktyce zasady kultury język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bezbłędnie stosuje zasady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tykiety językowej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netykiety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awsze świadomie i celowo stosuje zasady kultury języka i zasady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tykiety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 zgodne z zasadami etykiety językowej</w:t>
            </w: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stara się wprowadzać cytaty do swoich wypowiedz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niezależną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zależną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prawnie wprowadza cytaty do swoich wypowiedz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niezależną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zależną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77625C" w:rsidRPr="00FB5931" w:rsidRDefault="0077625C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77625C" w:rsidRPr="0036572A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komunikat może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realizować różne cele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ie, na czym polega interakcja między nadawcą i odbiorcą 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grzeczność językow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zasady kultury język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zasady etykiety językowej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składniki aktu komunikacj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rozpoznaje podstawowe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cele komunikatu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yjaśnia, jak jest możliwa interakcja między nadawcą i odbiorcą w akcie komunikacji 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i formułuje podstawowe cele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komunikatu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, na czym polega i jak może przebiegać interakcja między nadawcą a odbiorcą w akcie komunikacji 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 i na czym polega grzeczność językow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77625C" w:rsidRPr="00FB5931" w:rsidRDefault="0077625C" w:rsidP="00A00748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składniki aktu komunikacj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cele cudzej wypowiedzi, dobiera środki do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wyrażania celów we własnej wypowiedz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bezbłędnie stosuje zasady etykiety językowej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netykiety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uczestniczy w różnorodnych aktach komunikacji jako nadawca i odbiorc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rozpoznaje środki językowe wyrażające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intencje nadawcy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ormułuje wypowiedzi, świadomie eksponując ich cele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wypowiedzi zgodne z zasadami etykiety językowej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77625C" w:rsidRPr="00FB5931" w:rsidRDefault="0077625C" w:rsidP="00BC5E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77625C" w:rsidRPr="00FB5931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ie, że teksty literatury pięknej dzielą się na lirykę, epikę i dramat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kiedy utwór należy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do literatury pięknej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co to jest retoryk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tropy językowe</w:t>
            </w:r>
          </w:p>
          <w:p w:rsidR="0077625C" w:rsidRPr="00FB5931" w:rsidRDefault="0077625C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77625C" w:rsidRPr="00FB5931" w:rsidRDefault="0077625C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77625C" w:rsidRPr="00FB5931" w:rsidRDefault="0077625C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77625C" w:rsidRPr="00FB5931" w:rsidRDefault="0077625C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skazuje podstawowe cechy wszystkich rodzajów literackich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óżne rodzaje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piśmiennictw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części kompozycyjne wypowiedzi argumentacyjne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wszystkie cechy rodzajów literackich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e rodzaje piśmiennictw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rozmaite środki retoryczne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orodne tropy językow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cechy liryki, epiki i dramatu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równuje różne rodzaje piśmiennictw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i stosuje różne rodzaje argumentów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funkcjonalnie tropy językowe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gatunki epickie, liryczne, dramatyczne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analizuje i interpretuje utwory należące do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różnych rodzajów piśmiennictwa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wykorzystuje w swoich  wypowiedziach różnorodne tropy językowe</w:t>
            </w:r>
          </w:p>
        </w:tc>
      </w:tr>
      <w:tr w:rsidR="0077625C" w:rsidRPr="00FB5931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pod kierunkiem tworzy proste teksty według wzorów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dzieli tekst na akapity, dba o ich logiczną spójność </w:t>
            </w:r>
          </w:p>
          <w:p w:rsidR="0077625C" w:rsidRPr="00FB5931" w:rsidRDefault="0077625C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teksty w różnych formach wypowiedzi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r</w:t>
            </w:r>
            <w:r>
              <w:rPr>
                <w:rFonts w:cs="AgendaPl RegularCondensed"/>
                <w:sz w:val="20"/>
                <w:szCs w:val="20"/>
              </w:rPr>
              <w:t>ó</w:t>
            </w:r>
            <w:r w:rsidRPr="00FB5931">
              <w:rPr>
                <w:rFonts w:cs="AgendaPl RegularCondensed"/>
                <w:sz w:val="20"/>
                <w:szCs w:val="20"/>
              </w:rPr>
              <w:t>żne rodzaje akapitów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rezentuje wysoki stopień umiejętności tworzenia tekstu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korzystuje środki retoryczn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pisemną wypowiedź zgodnie z wszystkimi wymogami sztuki tworzenia tekstu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komponuje tekst, stosuje językowe środki retoryczne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jest świadomym i kompetentnym twórcą różnorodnych tekstów</w:t>
            </w:r>
          </w:p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biegi  i środki retoryczne w tekście</w:t>
            </w:r>
          </w:p>
        </w:tc>
      </w:tr>
      <w:tr w:rsidR="0077625C" w:rsidRPr="00FB5931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poprawnie wykonuje większość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poleceń testu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 w:rsidR="0077625C" w:rsidRPr="00FB5931" w:rsidTr="0077625C">
        <w:trPr>
          <w:trHeight w:val="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na miarę swoich możliwości bierze udział w przygotowaniu relacji z nauki 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bierze udział w przygotowaniu relacji z nauki 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Pr="00FB5931">
              <w:rPr>
                <w:rFonts w:cs="AgendaPl RegularCondensed"/>
                <w:sz w:val="20"/>
                <w:szCs w:val="20"/>
              </w:rPr>
              <w:t>, proponuje formę relacji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bierze czynny udział w przygotowaniu relacji z nauki 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, proponuje rozwiązania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graficzn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opracowuje koncepcję relacji z nauki 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25C" w:rsidRPr="00FB5931" w:rsidRDefault="0077625C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kieruje pracami zespołu przygotowującego relację z nauki 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</w:tr>
    </w:tbl>
    <w:p w:rsidR="0036572A" w:rsidRPr="00FB5931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="Calibri RegularCondensed"/>
        </w:rPr>
      </w:pPr>
    </w:p>
    <w:sectPr w:rsidR="0036572A" w:rsidRPr="00FB5931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6F" w:rsidRDefault="002A736F" w:rsidP="00285D6F">
      <w:pPr>
        <w:spacing w:after="0" w:line="240" w:lineRule="auto"/>
      </w:pPr>
      <w:r>
        <w:separator/>
      </w:r>
    </w:p>
  </w:endnote>
  <w:endnote w:type="continuationSeparator" w:id="0">
    <w:p w:rsidR="002A736F" w:rsidRDefault="002A736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01"/>
    <w:family w:val="roman"/>
    <w:notTrueType/>
    <w:pitch w:val="variable"/>
  </w:font>
  <w:font w:name="Calibri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8A" w:rsidRDefault="00963D8A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C8A92" wp14:editId="107CAE3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E4B0B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Nowak</w:t>
    </w:r>
  </w:p>
  <w:p w:rsidR="00963D8A" w:rsidRDefault="00963D8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1752226" wp14:editId="35AC0DE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C820D3" id="Łącznik prostoliniowy 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963D8A" w:rsidRDefault="00963D8A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249D572B" wp14:editId="4325CBB6">
          <wp:extent cx="1692442" cy="368969"/>
          <wp:effectExtent l="0" t="0" r="317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rPr>
        <w:noProof/>
        <w:lang w:eastAsia="pl-PL"/>
      </w:rPr>
      <w:t xml:space="preserve">                          </w:t>
    </w:r>
    <w:r>
      <w:rPr>
        <w:noProof/>
        <w:lang w:eastAsia="pl-PL"/>
      </w:rPr>
      <w:drawing>
        <wp:inline distT="0" distB="0" distL="0" distR="0" wp14:anchorId="430934E8" wp14:editId="533F9287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3D8A" w:rsidRDefault="00963D8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7625C">
      <w:rPr>
        <w:noProof/>
      </w:rPr>
      <w:t>1</w:t>
    </w:r>
    <w:r>
      <w:fldChar w:fldCharType="end"/>
    </w:r>
  </w:p>
  <w:p w:rsidR="00963D8A" w:rsidRPr="00285D6F" w:rsidRDefault="00963D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6F" w:rsidRDefault="002A736F" w:rsidP="00285D6F">
      <w:pPr>
        <w:spacing w:after="0" w:line="240" w:lineRule="auto"/>
      </w:pPr>
      <w:r>
        <w:separator/>
      </w:r>
    </w:p>
  </w:footnote>
  <w:footnote w:type="continuationSeparator" w:id="0">
    <w:p w:rsidR="002A736F" w:rsidRDefault="002A736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8A" w:rsidRDefault="00963D8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30B4460" wp14:editId="624AD1EB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B64034E" wp14:editId="76DFBD7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2F9"/>
    <w:multiLevelType w:val="hybridMultilevel"/>
    <w:tmpl w:val="03181C6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5070"/>
    <w:multiLevelType w:val="hybridMultilevel"/>
    <w:tmpl w:val="4998C42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3C84"/>
    <w:multiLevelType w:val="hybridMultilevel"/>
    <w:tmpl w:val="858E201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30A2D"/>
    <w:multiLevelType w:val="hybridMultilevel"/>
    <w:tmpl w:val="54E2CB9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1E57"/>
    <w:multiLevelType w:val="hybridMultilevel"/>
    <w:tmpl w:val="891A4E1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70B8"/>
    <w:multiLevelType w:val="hybridMultilevel"/>
    <w:tmpl w:val="3746F41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780B"/>
    <w:multiLevelType w:val="hybridMultilevel"/>
    <w:tmpl w:val="0A3E2E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355E"/>
    <w:multiLevelType w:val="hybridMultilevel"/>
    <w:tmpl w:val="9C3ACE1C"/>
    <w:lvl w:ilvl="0" w:tplc="21D406B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86D3A"/>
    <w:multiLevelType w:val="hybridMultilevel"/>
    <w:tmpl w:val="1340D2D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467A"/>
    <w:multiLevelType w:val="hybridMultilevel"/>
    <w:tmpl w:val="E1DA277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2176"/>
    <w:multiLevelType w:val="hybridMultilevel"/>
    <w:tmpl w:val="AA5E61F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5853"/>
    <w:multiLevelType w:val="hybridMultilevel"/>
    <w:tmpl w:val="FDBE138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4E2"/>
    <w:multiLevelType w:val="hybridMultilevel"/>
    <w:tmpl w:val="BAFE10B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73BE1"/>
    <w:multiLevelType w:val="hybridMultilevel"/>
    <w:tmpl w:val="E8E0947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60A9"/>
    <w:multiLevelType w:val="hybridMultilevel"/>
    <w:tmpl w:val="C7DE0C0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5258A"/>
    <w:multiLevelType w:val="hybridMultilevel"/>
    <w:tmpl w:val="BA0ABC1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C031D"/>
    <w:multiLevelType w:val="hybridMultilevel"/>
    <w:tmpl w:val="7D9C4FF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2196B"/>
    <w:multiLevelType w:val="hybridMultilevel"/>
    <w:tmpl w:val="BCC689C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2EE3"/>
    <w:multiLevelType w:val="hybridMultilevel"/>
    <w:tmpl w:val="4CD8599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3550A"/>
    <w:multiLevelType w:val="hybridMultilevel"/>
    <w:tmpl w:val="D7009CF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E7E81"/>
    <w:multiLevelType w:val="hybridMultilevel"/>
    <w:tmpl w:val="F97A675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C24D0"/>
    <w:multiLevelType w:val="hybridMultilevel"/>
    <w:tmpl w:val="F9549A48"/>
    <w:lvl w:ilvl="0" w:tplc="54245B6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D3E84"/>
    <w:multiLevelType w:val="hybridMultilevel"/>
    <w:tmpl w:val="BB485EB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05D63"/>
    <w:multiLevelType w:val="hybridMultilevel"/>
    <w:tmpl w:val="F03E00A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078CC"/>
    <w:multiLevelType w:val="hybridMultilevel"/>
    <w:tmpl w:val="E640C17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2EC772E"/>
    <w:multiLevelType w:val="hybridMultilevel"/>
    <w:tmpl w:val="15DABC6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4611"/>
    <w:multiLevelType w:val="hybridMultilevel"/>
    <w:tmpl w:val="63F417FE"/>
    <w:lvl w:ilvl="0" w:tplc="0F44E630">
      <w:numFmt w:val="bullet"/>
      <w:lvlText w:val="-"/>
      <w:lvlJc w:val="left"/>
      <w:pPr>
        <w:ind w:left="720" w:hanging="360"/>
      </w:pPr>
      <w:rPr>
        <w:rFonts w:ascii="Calibri" w:eastAsiaTheme="minorHAnsi" w:hAnsi="Calibri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36621"/>
    <w:multiLevelType w:val="hybridMultilevel"/>
    <w:tmpl w:val="C9C29D2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42741"/>
    <w:multiLevelType w:val="hybridMultilevel"/>
    <w:tmpl w:val="1B04CCB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30E63"/>
    <w:multiLevelType w:val="hybridMultilevel"/>
    <w:tmpl w:val="3B9E745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3E2A"/>
    <w:multiLevelType w:val="hybridMultilevel"/>
    <w:tmpl w:val="ABAEE50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07896"/>
    <w:multiLevelType w:val="hybridMultilevel"/>
    <w:tmpl w:val="B89EF98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5602"/>
    <w:multiLevelType w:val="hybridMultilevel"/>
    <w:tmpl w:val="2A06B29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"/>
  </w:num>
  <w:num w:numId="5">
    <w:abstractNumId w:val="24"/>
  </w:num>
  <w:num w:numId="6">
    <w:abstractNumId w:val="19"/>
  </w:num>
  <w:num w:numId="7">
    <w:abstractNumId w:val="9"/>
  </w:num>
  <w:num w:numId="8">
    <w:abstractNumId w:val="30"/>
  </w:num>
  <w:num w:numId="9">
    <w:abstractNumId w:val="20"/>
  </w:num>
  <w:num w:numId="10">
    <w:abstractNumId w:val="22"/>
  </w:num>
  <w:num w:numId="11">
    <w:abstractNumId w:val="2"/>
  </w:num>
  <w:num w:numId="12">
    <w:abstractNumId w:val="36"/>
  </w:num>
  <w:num w:numId="13">
    <w:abstractNumId w:val="1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4"/>
  </w:num>
  <w:num w:numId="20">
    <w:abstractNumId w:val="12"/>
  </w:num>
  <w:num w:numId="21">
    <w:abstractNumId w:val="5"/>
  </w:num>
  <w:num w:numId="22">
    <w:abstractNumId w:val="21"/>
  </w:num>
  <w:num w:numId="23">
    <w:abstractNumId w:val="32"/>
  </w:num>
  <w:num w:numId="24">
    <w:abstractNumId w:val="17"/>
  </w:num>
  <w:num w:numId="25">
    <w:abstractNumId w:val="16"/>
  </w:num>
  <w:num w:numId="26">
    <w:abstractNumId w:val="37"/>
  </w:num>
  <w:num w:numId="27">
    <w:abstractNumId w:val="18"/>
  </w:num>
  <w:num w:numId="28">
    <w:abstractNumId w:val="0"/>
  </w:num>
  <w:num w:numId="29">
    <w:abstractNumId w:val="7"/>
  </w:num>
  <w:num w:numId="30">
    <w:abstractNumId w:val="8"/>
  </w:num>
  <w:num w:numId="31">
    <w:abstractNumId w:val="10"/>
  </w:num>
  <w:num w:numId="32">
    <w:abstractNumId w:val="27"/>
  </w:num>
  <w:num w:numId="33">
    <w:abstractNumId w:val="6"/>
  </w:num>
  <w:num w:numId="34">
    <w:abstractNumId w:val="34"/>
  </w:num>
  <w:num w:numId="35">
    <w:abstractNumId w:val="29"/>
  </w:num>
  <w:num w:numId="36">
    <w:abstractNumId w:val="13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09C2"/>
    <w:rsid w:val="00022CCE"/>
    <w:rsid w:val="00032137"/>
    <w:rsid w:val="00042287"/>
    <w:rsid w:val="000B5B84"/>
    <w:rsid w:val="000D09A4"/>
    <w:rsid w:val="000D4B25"/>
    <w:rsid w:val="000F45BF"/>
    <w:rsid w:val="0010318B"/>
    <w:rsid w:val="00111542"/>
    <w:rsid w:val="00141BEF"/>
    <w:rsid w:val="001430AD"/>
    <w:rsid w:val="0015438D"/>
    <w:rsid w:val="00155461"/>
    <w:rsid w:val="001646EC"/>
    <w:rsid w:val="0019141C"/>
    <w:rsid w:val="001C25A7"/>
    <w:rsid w:val="001E4CB0"/>
    <w:rsid w:val="001F2113"/>
    <w:rsid w:val="002207EB"/>
    <w:rsid w:val="00220CE8"/>
    <w:rsid w:val="0023560D"/>
    <w:rsid w:val="00245DA5"/>
    <w:rsid w:val="00255E3B"/>
    <w:rsid w:val="00264995"/>
    <w:rsid w:val="0027476F"/>
    <w:rsid w:val="00285D6F"/>
    <w:rsid w:val="00287813"/>
    <w:rsid w:val="00290B2E"/>
    <w:rsid w:val="002A736F"/>
    <w:rsid w:val="002B7B23"/>
    <w:rsid w:val="002B7F66"/>
    <w:rsid w:val="002C01A4"/>
    <w:rsid w:val="002D31FB"/>
    <w:rsid w:val="002E0A7C"/>
    <w:rsid w:val="002E5A50"/>
    <w:rsid w:val="002F1910"/>
    <w:rsid w:val="002F4085"/>
    <w:rsid w:val="002F7410"/>
    <w:rsid w:val="00317434"/>
    <w:rsid w:val="003374EA"/>
    <w:rsid w:val="00346B6C"/>
    <w:rsid w:val="0035416C"/>
    <w:rsid w:val="003572A4"/>
    <w:rsid w:val="00357A6F"/>
    <w:rsid w:val="00362F6C"/>
    <w:rsid w:val="0036572A"/>
    <w:rsid w:val="003B19DC"/>
    <w:rsid w:val="003C39DB"/>
    <w:rsid w:val="003C62B0"/>
    <w:rsid w:val="003C75A3"/>
    <w:rsid w:val="003D5B8B"/>
    <w:rsid w:val="00400365"/>
    <w:rsid w:val="00416B13"/>
    <w:rsid w:val="00435B7E"/>
    <w:rsid w:val="004422D3"/>
    <w:rsid w:val="00457624"/>
    <w:rsid w:val="00487571"/>
    <w:rsid w:val="004A413A"/>
    <w:rsid w:val="004C7CC1"/>
    <w:rsid w:val="004D4C37"/>
    <w:rsid w:val="004E1248"/>
    <w:rsid w:val="004E2AFD"/>
    <w:rsid w:val="004F528E"/>
    <w:rsid w:val="005008DA"/>
    <w:rsid w:val="0053088C"/>
    <w:rsid w:val="0053291B"/>
    <w:rsid w:val="0053384C"/>
    <w:rsid w:val="0054006A"/>
    <w:rsid w:val="005410CB"/>
    <w:rsid w:val="00553758"/>
    <w:rsid w:val="00592B22"/>
    <w:rsid w:val="005A3A97"/>
    <w:rsid w:val="005B16F6"/>
    <w:rsid w:val="005C45E4"/>
    <w:rsid w:val="005C5E12"/>
    <w:rsid w:val="005D351B"/>
    <w:rsid w:val="005D7B39"/>
    <w:rsid w:val="00600B4D"/>
    <w:rsid w:val="00601A73"/>
    <w:rsid w:val="00602ABB"/>
    <w:rsid w:val="00607723"/>
    <w:rsid w:val="00616FD4"/>
    <w:rsid w:val="0062345C"/>
    <w:rsid w:val="0064107B"/>
    <w:rsid w:val="00661D6A"/>
    <w:rsid w:val="00672759"/>
    <w:rsid w:val="0067429D"/>
    <w:rsid w:val="00676BE4"/>
    <w:rsid w:val="006B5810"/>
    <w:rsid w:val="006D7AB7"/>
    <w:rsid w:val="007012A2"/>
    <w:rsid w:val="00702479"/>
    <w:rsid w:val="0071200E"/>
    <w:rsid w:val="007209DD"/>
    <w:rsid w:val="00741044"/>
    <w:rsid w:val="0077060C"/>
    <w:rsid w:val="00773ABD"/>
    <w:rsid w:val="0077625C"/>
    <w:rsid w:val="00782C3F"/>
    <w:rsid w:val="0079481F"/>
    <w:rsid w:val="007B3CB5"/>
    <w:rsid w:val="007C33B0"/>
    <w:rsid w:val="007D3E52"/>
    <w:rsid w:val="00801593"/>
    <w:rsid w:val="00826B92"/>
    <w:rsid w:val="00852AE0"/>
    <w:rsid w:val="00862659"/>
    <w:rsid w:val="008648E0"/>
    <w:rsid w:val="00885BEA"/>
    <w:rsid w:val="008866E2"/>
    <w:rsid w:val="0088673E"/>
    <w:rsid w:val="00890755"/>
    <w:rsid w:val="008C17CC"/>
    <w:rsid w:val="008C2636"/>
    <w:rsid w:val="008C6F44"/>
    <w:rsid w:val="008D76D2"/>
    <w:rsid w:val="008F0E7E"/>
    <w:rsid w:val="008F2B67"/>
    <w:rsid w:val="009043E4"/>
    <w:rsid w:val="009130E5"/>
    <w:rsid w:val="00913D34"/>
    <w:rsid w:val="00914856"/>
    <w:rsid w:val="00916356"/>
    <w:rsid w:val="00920243"/>
    <w:rsid w:val="009244D5"/>
    <w:rsid w:val="00946272"/>
    <w:rsid w:val="00946718"/>
    <w:rsid w:val="00954557"/>
    <w:rsid w:val="00963D8A"/>
    <w:rsid w:val="00981B74"/>
    <w:rsid w:val="009873A7"/>
    <w:rsid w:val="00990811"/>
    <w:rsid w:val="009B008D"/>
    <w:rsid w:val="009B2B6B"/>
    <w:rsid w:val="009B5544"/>
    <w:rsid w:val="009C1789"/>
    <w:rsid w:val="009C6EE5"/>
    <w:rsid w:val="009D6174"/>
    <w:rsid w:val="009E0843"/>
    <w:rsid w:val="009E0F62"/>
    <w:rsid w:val="009E1FBB"/>
    <w:rsid w:val="009F468B"/>
    <w:rsid w:val="009F7328"/>
    <w:rsid w:val="00A00748"/>
    <w:rsid w:val="00A04ABB"/>
    <w:rsid w:val="00A10FE0"/>
    <w:rsid w:val="00A239DF"/>
    <w:rsid w:val="00A24A48"/>
    <w:rsid w:val="00A43AFD"/>
    <w:rsid w:val="00A51ECF"/>
    <w:rsid w:val="00A5798A"/>
    <w:rsid w:val="00A61624"/>
    <w:rsid w:val="00A63508"/>
    <w:rsid w:val="00A74E45"/>
    <w:rsid w:val="00AB0F9C"/>
    <w:rsid w:val="00AB41E2"/>
    <w:rsid w:val="00AB49BA"/>
    <w:rsid w:val="00AC1757"/>
    <w:rsid w:val="00AD4F08"/>
    <w:rsid w:val="00B11FF5"/>
    <w:rsid w:val="00B278B0"/>
    <w:rsid w:val="00B31C30"/>
    <w:rsid w:val="00B54849"/>
    <w:rsid w:val="00B63701"/>
    <w:rsid w:val="00B86290"/>
    <w:rsid w:val="00B948DF"/>
    <w:rsid w:val="00BA6486"/>
    <w:rsid w:val="00BA7AD7"/>
    <w:rsid w:val="00BC5E08"/>
    <w:rsid w:val="00BD13AC"/>
    <w:rsid w:val="00BD1B13"/>
    <w:rsid w:val="00BD4582"/>
    <w:rsid w:val="00BF1757"/>
    <w:rsid w:val="00C0235A"/>
    <w:rsid w:val="00C113A2"/>
    <w:rsid w:val="00C12D83"/>
    <w:rsid w:val="00C245B7"/>
    <w:rsid w:val="00C61EBA"/>
    <w:rsid w:val="00C63D7B"/>
    <w:rsid w:val="00C648BE"/>
    <w:rsid w:val="00C73CAD"/>
    <w:rsid w:val="00C77BEB"/>
    <w:rsid w:val="00C842FE"/>
    <w:rsid w:val="00C86F83"/>
    <w:rsid w:val="00CA2DC3"/>
    <w:rsid w:val="00CB57B6"/>
    <w:rsid w:val="00CC0D72"/>
    <w:rsid w:val="00CC7F70"/>
    <w:rsid w:val="00CD7A31"/>
    <w:rsid w:val="00CE514D"/>
    <w:rsid w:val="00CF66EC"/>
    <w:rsid w:val="00D10F17"/>
    <w:rsid w:val="00D22D55"/>
    <w:rsid w:val="00D24E48"/>
    <w:rsid w:val="00D63F07"/>
    <w:rsid w:val="00D64F8D"/>
    <w:rsid w:val="00D67B95"/>
    <w:rsid w:val="00D75227"/>
    <w:rsid w:val="00D81763"/>
    <w:rsid w:val="00D83E69"/>
    <w:rsid w:val="00D90B02"/>
    <w:rsid w:val="00DA289D"/>
    <w:rsid w:val="00DD7039"/>
    <w:rsid w:val="00DE549D"/>
    <w:rsid w:val="00DE6052"/>
    <w:rsid w:val="00E07DAD"/>
    <w:rsid w:val="00E12CAD"/>
    <w:rsid w:val="00E3457B"/>
    <w:rsid w:val="00E41C1F"/>
    <w:rsid w:val="00E4403A"/>
    <w:rsid w:val="00E67D63"/>
    <w:rsid w:val="00E749AA"/>
    <w:rsid w:val="00E7602B"/>
    <w:rsid w:val="00E94882"/>
    <w:rsid w:val="00E95479"/>
    <w:rsid w:val="00E96A0B"/>
    <w:rsid w:val="00EA4618"/>
    <w:rsid w:val="00EA6B93"/>
    <w:rsid w:val="00EC12C2"/>
    <w:rsid w:val="00EC4BDC"/>
    <w:rsid w:val="00EC7D65"/>
    <w:rsid w:val="00ED014A"/>
    <w:rsid w:val="00ED4DDC"/>
    <w:rsid w:val="00ED55B9"/>
    <w:rsid w:val="00ED6254"/>
    <w:rsid w:val="00F054F3"/>
    <w:rsid w:val="00F179E4"/>
    <w:rsid w:val="00F20993"/>
    <w:rsid w:val="00F334D0"/>
    <w:rsid w:val="00F50BFE"/>
    <w:rsid w:val="00F521C3"/>
    <w:rsid w:val="00F55AF5"/>
    <w:rsid w:val="00F57554"/>
    <w:rsid w:val="00F6498B"/>
    <w:rsid w:val="00F67B23"/>
    <w:rsid w:val="00F8781B"/>
    <w:rsid w:val="00FB5931"/>
    <w:rsid w:val="00FC76C2"/>
    <w:rsid w:val="00FD3A8B"/>
    <w:rsid w:val="00FE08FF"/>
    <w:rsid w:val="00FE55E0"/>
    <w:rsid w:val="00FE6B93"/>
    <w:rsid w:val="00FF371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C3C02B-13AD-43FE-B35F-BABD204F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695C-BDF7-47F7-AEA3-A3F645D4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19</Words>
  <Characters>98517</Characters>
  <Application>Microsoft Office Word</Application>
  <DocSecurity>0</DocSecurity>
  <Lines>820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cp:keywords/>
  <dc:description/>
  <cp:lastModifiedBy>kali03</cp:lastModifiedBy>
  <cp:revision>3</cp:revision>
  <cp:lastPrinted>2017-06-11T19:17:00Z</cp:lastPrinted>
  <dcterms:created xsi:type="dcterms:W3CDTF">2019-12-03T10:05:00Z</dcterms:created>
  <dcterms:modified xsi:type="dcterms:W3CDTF">2019-12-03T10:05:00Z</dcterms:modified>
</cp:coreProperties>
</file>